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6762" w14:textId="77777777" w:rsidR="0074696E" w:rsidRPr="004C6EEE" w:rsidRDefault="00D13741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6704" behindDoc="1" locked="1" layoutInCell="0" allowOverlap="1" wp14:anchorId="1984F7A1" wp14:editId="1D1CA8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000"/>
            <wp:effectExtent l="0" t="0" r="0" b="698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1186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F2BE12A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E4226B9" w14:textId="77777777" w:rsidR="00ED225B" w:rsidRDefault="00ED225B" w:rsidP="00102CD9">
            <w:pPr>
              <w:pStyle w:val="DHHSmainheading"/>
            </w:pPr>
          </w:p>
          <w:p w14:paraId="1AD45210" w14:textId="77777777" w:rsidR="00AD784C" w:rsidRDefault="00102CD9" w:rsidP="00102CD9">
            <w:pPr>
              <w:pStyle w:val="DHHSmainheading"/>
            </w:pPr>
            <w:r>
              <w:t xml:space="preserve">Overview: </w:t>
            </w:r>
            <w:r w:rsidR="00273B39">
              <w:t xml:space="preserve">Safewards </w:t>
            </w:r>
            <w:r w:rsidR="00F276B3">
              <w:t>Model</w:t>
            </w:r>
          </w:p>
          <w:p w14:paraId="5E5CF4E5" w14:textId="77777777" w:rsidR="00113CDC" w:rsidRPr="00113CDC" w:rsidRDefault="00113CDC" w:rsidP="00102CD9">
            <w:pPr>
              <w:pStyle w:val="DHHSmainheading"/>
              <w:rPr>
                <w:sz w:val="36"/>
                <w:szCs w:val="36"/>
              </w:rPr>
            </w:pPr>
            <w:r w:rsidRPr="00113CDC">
              <w:rPr>
                <w:sz w:val="36"/>
                <w:szCs w:val="36"/>
              </w:rPr>
              <w:t>Safewards in Emergency Departments - Trial</w:t>
            </w:r>
          </w:p>
        </w:tc>
      </w:tr>
    </w:tbl>
    <w:p w14:paraId="4169D848" w14:textId="77777777" w:rsidR="007E55C0" w:rsidRDefault="007E55C0" w:rsidP="00A577D8">
      <w:pPr>
        <w:spacing w:after="160"/>
        <w:ind w:right="281"/>
        <w:rPr>
          <w:rFonts w:ascii="Arial" w:hAnsi="Arial" w:cs="Arial"/>
          <w:color w:val="201547" w:themeColor="text2"/>
        </w:rPr>
      </w:pPr>
    </w:p>
    <w:p w14:paraId="149B1BB3" w14:textId="77777777" w:rsidR="007E55C0" w:rsidRDefault="007E55C0" w:rsidP="00A577D8">
      <w:pPr>
        <w:spacing w:after="160"/>
        <w:ind w:right="281"/>
        <w:rPr>
          <w:rFonts w:ascii="Arial" w:hAnsi="Arial" w:cs="Arial"/>
          <w:color w:val="201547" w:themeColor="text2"/>
        </w:rPr>
      </w:pPr>
    </w:p>
    <w:p w14:paraId="1D8257D4" w14:textId="77777777" w:rsidR="007E55C0" w:rsidRDefault="007E55C0" w:rsidP="00A577D8">
      <w:pPr>
        <w:spacing w:after="160"/>
        <w:ind w:right="281"/>
        <w:rPr>
          <w:rFonts w:ascii="Arial" w:hAnsi="Arial" w:cs="Arial"/>
          <w:color w:val="201547" w:themeColor="text2"/>
        </w:rPr>
      </w:pPr>
    </w:p>
    <w:p w14:paraId="2C702387" w14:textId="77777777" w:rsidR="007E55C0" w:rsidRDefault="007E55C0" w:rsidP="00A577D8">
      <w:pPr>
        <w:spacing w:after="160"/>
        <w:ind w:right="281"/>
        <w:rPr>
          <w:rFonts w:ascii="Arial" w:hAnsi="Arial" w:cs="Arial"/>
          <w:color w:val="201547" w:themeColor="text2"/>
        </w:rPr>
      </w:pPr>
    </w:p>
    <w:p w14:paraId="650FBEC5" w14:textId="1C1A8DEA" w:rsidR="00E1752A" w:rsidRDefault="00FB55B2" w:rsidP="00A577D8">
      <w:pPr>
        <w:spacing w:after="160"/>
        <w:ind w:right="281"/>
        <w:rPr>
          <w:rFonts w:ascii="Arial" w:hAnsi="Arial" w:cs="Arial"/>
          <w:color w:val="201547" w:themeColor="text2"/>
        </w:rPr>
      </w:pPr>
      <w:r w:rsidRPr="00D815E7">
        <w:rPr>
          <w:rFonts w:ascii="Arial" w:hAnsi="Arial" w:cs="Arial"/>
          <w:color w:val="201547" w:themeColor="text2"/>
        </w:rPr>
        <w:t xml:space="preserve">Safewards </w:t>
      </w:r>
      <w:r w:rsidR="007E55C0">
        <w:rPr>
          <w:rFonts w:ascii="Arial" w:hAnsi="Arial" w:cs="Arial"/>
          <w:color w:val="201547" w:themeColor="text2"/>
        </w:rPr>
        <w:t xml:space="preserve">is a model that </w:t>
      </w:r>
      <w:r w:rsidRPr="00D815E7">
        <w:rPr>
          <w:rFonts w:ascii="Arial" w:hAnsi="Arial" w:cs="Arial"/>
          <w:color w:val="201547" w:themeColor="text2"/>
        </w:rPr>
        <w:t>aims to i</w:t>
      </w:r>
      <w:r w:rsidR="007E55C0">
        <w:rPr>
          <w:rFonts w:ascii="Arial" w:hAnsi="Arial" w:cs="Arial"/>
          <w:color w:val="201547" w:themeColor="text2"/>
        </w:rPr>
        <w:t>mprove safety for both patients</w:t>
      </w:r>
      <w:r w:rsidRPr="00D815E7">
        <w:rPr>
          <w:rFonts w:ascii="Arial" w:hAnsi="Arial" w:cs="Arial"/>
          <w:color w:val="201547" w:themeColor="text2"/>
        </w:rPr>
        <w:t xml:space="preserve"> and staff, </w:t>
      </w:r>
      <w:r w:rsidR="00A47466" w:rsidRPr="00D815E7">
        <w:rPr>
          <w:rFonts w:ascii="Arial" w:hAnsi="Arial" w:cs="Arial"/>
          <w:color w:val="201547" w:themeColor="text2"/>
        </w:rPr>
        <w:t xml:space="preserve">with a focus on reducing </w:t>
      </w:r>
      <w:r w:rsidR="00A47466" w:rsidRPr="00D815E7">
        <w:rPr>
          <w:rFonts w:ascii="Arial" w:hAnsi="Arial" w:cs="Arial"/>
          <w:b/>
          <w:color w:val="201547" w:themeColor="text2"/>
        </w:rPr>
        <w:t>conflict</w:t>
      </w:r>
      <w:r w:rsidR="00A47466" w:rsidRPr="00D815E7">
        <w:rPr>
          <w:rFonts w:ascii="Arial" w:hAnsi="Arial" w:cs="Arial"/>
          <w:color w:val="201547" w:themeColor="text2"/>
        </w:rPr>
        <w:t xml:space="preserve"> (anything that could be harmful for a patient, staff</w:t>
      </w:r>
      <w:r w:rsidR="00467F5F">
        <w:rPr>
          <w:rFonts w:ascii="Arial" w:hAnsi="Arial" w:cs="Arial"/>
          <w:color w:val="201547" w:themeColor="text2"/>
        </w:rPr>
        <w:t xml:space="preserve"> or others</w:t>
      </w:r>
      <w:r w:rsidR="00A47466" w:rsidRPr="00D815E7">
        <w:rPr>
          <w:rFonts w:ascii="Arial" w:hAnsi="Arial" w:cs="Arial"/>
          <w:color w:val="201547" w:themeColor="text2"/>
        </w:rPr>
        <w:t xml:space="preserve">) and </w:t>
      </w:r>
      <w:r w:rsidR="00A47466" w:rsidRPr="00D815E7">
        <w:rPr>
          <w:rFonts w:ascii="Arial" w:hAnsi="Arial" w:cs="Arial"/>
          <w:b/>
          <w:color w:val="201547" w:themeColor="text2"/>
        </w:rPr>
        <w:t>containment</w:t>
      </w:r>
      <w:r w:rsidR="00A47466" w:rsidRPr="00D815E7">
        <w:rPr>
          <w:rFonts w:ascii="Arial" w:hAnsi="Arial" w:cs="Arial"/>
          <w:color w:val="201547" w:themeColor="text2"/>
        </w:rPr>
        <w:t xml:space="preserve"> (</w:t>
      </w:r>
      <w:r w:rsidR="009560D5">
        <w:rPr>
          <w:rFonts w:ascii="Arial" w:hAnsi="Arial" w:cs="Arial"/>
          <w:color w:val="201547" w:themeColor="text2"/>
        </w:rPr>
        <w:t>restrictions placed after the conflict event</w:t>
      </w:r>
      <w:r w:rsidR="00A47466" w:rsidRPr="00D815E7">
        <w:rPr>
          <w:rFonts w:ascii="Arial" w:hAnsi="Arial" w:cs="Arial"/>
          <w:color w:val="201547" w:themeColor="text2"/>
        </w:rPr>
        <w:t xml:space="preserve">). </w:t>
      </w:r>
    </w:p>
    <w:p w14:paraId="28166568" w14:textId="77777777" w:rsidR="00E1752A" w:rsidRDefault="00A47466" w:rsidP="00A577D8">
      <w:pPr>
        <w:spacing w:after="160"/>
        <w:ind w:right="281"/>
        <w:rPr>
          <w:rFonts w:ascii="Arial" w:hAnsi="Arial" w:cs="Arial"/>
          <w:color w:val="201547" w:themeColor="text2"/>
        </w:rPr>
      </w:pPr>
      <w:r w:rsidRPr="00D815E7">
        <w:rPr>
          <w:rFonts w:ascii="Arial" w:hAnsi="Arial" w:cs="Arial"/>
          <w:color w:val="201547" w:themeColor="text2"/>
        </w:rPr>
        <w:t>Safewards</w:t>
      </w:r>
      <w:r w:rsidR="00037423">
        <w:rPr>
          <w:rFonts w:ascii="Arial" w:hAnsi="Arial" w:cs="Arial"/>
          <w:color w:val="201547" w:themeColor="text2"/>
        </w:rPr>
        <w:t xml:space="preserve"> was developed in the UK. It</w:t>
      </w:r>
      <w:r w:rsidRPr="00D815E7">
        <w:rPr>
          <w:rFonts w:ascii="Arial" w:hAnsi="Arial" w:cs="Arial"/>
          <w:color w:val="201547" w:themeColor="text2"/>
        </w:rPr>
        <w:t xml:space="preserve"> </w:t>
      </w:r>
      <w:r w:rsidR="00FB55B2" w:rsidRPr="00D815E7">
        <w:rPr>
          <w:rFonts w:ascii="Arial" w:hAnsi="Arial" w:cs="Arial"/>
          <w:color w:val="201547" w:themeColor="text2"/>
        </w:rPr>
        <w:t>has a strong and growing evidence base</w:t>
      </w:r>
      <w:r w:rsidR="00E1752A">
        <w:rPr>
          <w:rFonts w:ascii="Arial" w:hAnsi="Arial" w:cs="Arial"/>
          <w:color w:val="201547" w:themeColor="text2"/>
        </w:rPr>
        <w:t xml:space="preserve"> from </w:t>
      </w:r>
      <w:r w:rsidR="00037423">
        <w:rPr>
          <w:rFonts w:ascii="Arial" w:hAnsi="Arial" w:cs="Arial"/>
          <w:color w:val="201547" w:themeColor="text2"/>
        </w:rPr>
        <w:t>around the world</w:t>
      </w:r>
      <w:r w:rsidR="00E1752A">
        <w:rPr>
          <w:rFonts w:ascii="Arial" w:hAnsi="Arial" w:cs="Arial"/>
          <w:color w:val="201547" w:themeColor="text2"/>
        </w:rPr>
        <w:t xml:space="preserve"> and here in Victoria</w:t>
      </w:r>
      <w:r w:rsidR="00FB55B2" w:rsidRPr="00D815E7">
        <w:rPr>
          <w:rFonts w:ascii="Arial" w:hAnsi="Arial" w:cs="Arial"/>
          <w:color w:val="201547" w:themeColor="text2"/>
        </w:rPr>
        <w:t xml:space="preserve">. </w:t>
      </w:r>
      <w:r w:rsidRPr="00D815E7">
        <w:rPr>
          <w:rFonts w:ascii="Arial" w:hAnsi="Arial" w:cs="Arial"/>
          <w:color w:val="201547" w:themeColor="text2"/>
        </w:rPr>
        <w:t>It</w:t>
      </w:r>
      <w:r w:rsidR="00066D98">
        <w:rPr>
          <w:rFonts w:ascii="Arial" w:hAnsi="Arial" w:cs="Arial"/>
          <w:color w:val="201547" w:themeColor="text2"/>
        </w:rPr>
        <w:t xml:space="preserve"> includes an exploratory</w:t>
      </w:r>
      <w:r w:rsidR="007E55C0">
        <w:rPr>
          <w:rFonts w:ascii="Arial" w:hAnsi="Arial" w:cs="Arial"/>
          <w:color w:val="201547" w:themeColor="text2"/>
        </w:rPr>
        <w:t xml:space="preserve"> preventative</w:t>
      </w:r>
      <w:r w:rsidR="00FB55B2" w:rsidRPr="00D815E7">
        <w:rPr>
          <w:rFonts w:ascii="Arial" w:hAnsi="Arial" w:cs="Arial"/>
          <w:color w:val="201547" w:themeColor="text2"/>
        </w:rPr>
        <w:t xml:space="preserve"> model </w:t>
      </w:r>
      <w:r w:rsidR="00E1752A">
        <w:rPr>
          <w:rFonts w:ascii="Arial" w:hAnsi="Arial" w:cs="Arial"/>
          <w:color w:val="201547" w:themeColor="text2"/>
        </w:rPr>
        <w:t>and ten interventions</w:t>
      </w:r>
      <w:r w:rsidR="00FB55B2" w:rsidRPr="00D815E7">
        <w:rPr>
          <w:rFonts w:ascii="Arial" w:hAnsi="Arial" w:cs="Arial"/>
          <w:color w:val="201547" w:themeColor="text2"/>
        </w:rPr>
        <w:t>.</w:t>
      </w:r>
      <w:r w:rsidRPr="00D815E7">
        <w:rPr>
          <w:rFonts w:ascii="Arial" w:hAnsi="Arial" w:cs="Arial"/>
          <w:color w:val="201547" w:themeColor="text2"/>
        </w:rPr>
        <w:t xml:space="preserve"> </w:t>
      </w:r>
    </w:p>
    <w:p w14:paraId="7E3D1873" w14:textId="77777777" w:rsidR="00FB55B2" w:rsidRPr="00D815E7" w:rsidRDefault="00E1752A" w:rsidP="00A577D8">
      <w:pPr>
        <w:spacing w:after="160"/>
        <w:ind w:right="281"/>
        <w:rPr>
          <w:rFonts w:ascii="Arial" w:hAnsi="Arial" w:cs="Arial"/>
          <w:color w:val="201547" w:themeColor="text2"/>
        </w:rPr>
      </w:pPr>
      <w:r>
        <w:rPr>
          <w:rFonts w:ascii="Arial" w:hAnsi="Arial" w:cs="Arial"/>
          <w:color w:val="201547" w:themeColor="text2"/>
        </w:rPr>
        <w:t>Staff and patient modifiers</w:t>
      </w:r>
      <w:r w:rsidR="007E55C0">
        <w:rPr>
          <w:rFonts w:ascii="Arial" w:hAnsi="Arial" w:cs="Arial"/>
          <w:color w:val="201547" w:themeColor="text2"/>
        </w:rPr>
        <w:t xml:space="preserve"> in the Safewards model identify</w:t>
      </w:r>
      <w:r>
        <w:rPr>
          <w:rFonts w:ascii="Arial" w:hAnsi="Arial" w:cs="Arial"/>
          <w:color w:val="201547" w:themeColor="text2"/>
        </w:rPr>
        <w:t xml:space="preserve"> </w:t>
      </w:r>
      <w:r w:rsidR="007E55C0">
        <w:rPr>
          <w:rFonts w:ascii="Arial" w:hAnsi="Arial" w:cs="Arial"/>
          <w:color w:val="201547" w:themeColor="text2"/>
        </w:rPr>
        <w:t xml:space="preserve">opportunities </w:t>
      </w:r>
      <w:r>
        <w:rPr>
          <w:rFonts w:ascii="Arial" w:hAnsi="Arial" w:cs="Arial"/>
          <w:color w:val="201547" w:themeColor="text2"/>
        </w:rPr>
        <w:t>to pr</w:t>
      </w:r>
      <w:r w:rsidR="00714197">
        <w:rPr>
          <w:rFonts w:ascii="Arial" w:hAnsi="Arial" w:cs="Arial"/>
          <w:color w:val="201547" w:themeColor="text2"/>
        </w:rPr>
        <w:t xml:space="preserve">event conflict and containment </w:t>
      </w:r>
      <w:r>
        <w:rPr>
          <w:rFonts w:ascii="Arial" w:hAnsi="Arial" w:cs="Arial"/>
          <w:color w:val="201547" w:themeColor="text2"/>
        </w:rPr>
        <w:t>or reduce its impact. The Safewards interventions provide practi</w:t>
      </w:r>
      <w:r w:rsidR="007E55C0">
        <w:rPr>
          <w:rFonts w:ascii="Arial" w:hAnsi="Arial" w:cs="Arial"/>
          <w:color w:val="201547" w:themeColor="text2"/>
        </w:rPr>
        <w:t>cal ways to use these modifiers. The interventions are actions that are taken</w:t>
      </w:r>
      <w:r w:rsidR="00037423">
        <w:rPr>
          <w:rFonts w:ascii="Arial" w:hAnsi="Arial" w:cs="Arial"/>
          <w:color w:val="201547" w:themeColor="text2"/>
        </w:rPr>
        <w:t xml:space="preserve"> to increase safety and mutual support for staff and patients.</w:t>
      </w:r>
    </w:p>
    <w:p w14:paraId="08DFF389" w14:textId="77777777" w:rsidR="00790953" w:rsidRDefault="00DD213B">
      <w:pPr>
        <w:rPr>
          <w:rFonts w:ascii="Arial" w:eastAsia="Times" w:hAnsi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87FEA7" wp14:editId="4F4145FA">
                <wp:simplePos x="0" y="0"/>
                <wp:positionH relativeFrom="column">
                  <wp:posOffset>518160</wp:posOffset>
                </wp:positionH>
                <wp:positionV relativeFrom="paragraph">
                  <wp:posOffset>1993101</wp:posOffset>
                </wp:positionV>
                <wp:extent cx="511277" cy="49652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77" cy="496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9E22" w14:textId="77777777" w:rsidR="00DD213B" w:rsidRDefault="00DD213B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2E9B2C9" wp14:editId="1A7C95C0">
                                  <wp:extent cx="279477" cy="240890"/>
                                  <wp:effectExtent l="0" t="0" r="6350" b="698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chnical Model - wedges without label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702" cy="242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7FEA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0.8pt;margin-top:156.95pt;width:40.25pt;height:39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DrfgIAAGMFAAAOAAAAZHJzL2Uyb0RvYy54bWysVN9P2zAQfp+0/8Hy+0jbtWV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" filled="f" stroked="f" strokeweight=".5pt">
                <v:textbox>
                  <w:txbxContent>
                    <w:p w14:paraId="1FAC9E22" w14:textId="77777777" w:rsidR="00DD213B" w:rsidRDefault="00DD213B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2E9B2C9" wp14:editId="1A7C95C0">
                            <wp:extent cx="279477" cy="240890"/>
                            <wp:effectExtent l="0" t="0" r="6350" b="698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chnical Model - wedges without label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702" cy="242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7D9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2664A9" wp14:editId="59F05CE4">
                <wp:simplePos x="0" y="0"/>
                <wp:positionH relativeFrom="column">
                  <wp:posOffset>4485476</wp:posOffset>
                </wp:positionH>
                <wp:positionV relativeFrom="paragraph">
                  <wp:posOffset>5011420</wp:posOffset>
                </wp:positionV>
                <wp:extent cx="1769807" cy="21139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807" cy="211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5D10DD" w14:textId="77777777" w:rsidR="00A97D9E" w:rsidRPr="00E03ED3" w:rsidRDefault="00A97D9E" w:rsidP="00A97D9E">
                            <w:pPr>
                              <w:jc w:val="center"/>
                              <w:rPr>
                                <w:rFonts w:ascii="Arial" w:hAnsi="Arial" w:cs="Arial"/>
                                <w:color w:val="5F5F5F" w:themeColor="accent3" w:themeShade="BF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5F5F" w:themeColor="accent3" w:themeShade="BF"/>
                                <w:sz w:val="16"/>
                              </w:rPr>
                              <w:t>Safewards flash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64A9" id="Text Box 24" o:spid="_x0000_s1027" type="#_x0000_t202" style="position:absolute;margin-left:353.2pt;margin-top:394.6pt;width:139.35pt;height:1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" filled="f" stroked="f" strokeweight=".5pt">
                <v:textbox>
                  <w:txbxContent>
                    <w:p w14:paraId="4A5D10DD" w14:textId="77777777" w:rsidR="00A97D9E" w:rsidRPr="00E03ED3" w:rsidRDefault="00A97D9E" w:rsidP="00A97D9E">
                      <w:pPr>
                        <w:jc w:val="center"/>
                        <w:rPr>
                          <w:rFonts w:ascii="Arial" w:hAnsi="Arial" w:cs="Arial"/>
                          <w:color w:val="5F5F5F" w:themeColor="accent3" w:themeShade="BF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5F5F5F" w:themeColor="accent3" w:themeShade="BF"/>
                          <w:sz w:val="16"/>
                        </w:rPr>
                        <w:t>Safewards flashpoints</w:t>
                      </w:r>
                    </w:p>
                  </w:txbxContent>
                </v:textbox>
              </v:shape>
            </w:pict>
          </mc:Fallback>
        </mc:AlternateContent>
      </w:r>
      <w:r w:rsidR="00A577D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288B30" wp14:editId="2F70B403">
                <wp:simplePos x="0" y="0"/>
                <wp:positionH relativeFrom="column">
                  <wp:posOffset>294640</wp:posOffset>
                </wp:positionH>
                <wp:positionV relativeFrom="paragraph">
                  <wp:posOffset>2859782</wp:posOffset>
                </wp:positionV>
                <wp:extent cx="6085840" cy="364553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3645535"/>
                          <a:chOff x="0" y="0"/>
                          <a:chExt cx="6086168" cy="3645924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797277" y="0"/>
                            <a:ext cx="3051175" cy="3608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25F46D" w14:textId="77777777" w:rsidR="004B5B4E" w:rsidRDefault="004B5B4E" w:rsidP="004B5B4E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E96703">
                                <w:rPr>
                                  <w:rFonts w:ascii="Arial" w:hAnsi="Arial" w:cs="Arial"/>
                                  <w:b/>
                                  <w:color w:val="201547" w:themeColor="text2"/>
                                  <w:sz w:val="22"/>
                                </w:rPr>
                                <w:t>Flashpoint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4F1EE8DE" w14:textId="77777777" w:rsidR="004B5B4E" w:rsidRPr="00D815E7" w:rsidRDefault="004B5B4E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Flashpoints are</w:t>
                              </w:r>
                              <w:r w:rsidR="00A1718B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times or situations when things could go wrong. </w:t>
                              </w:r>
                              <w:r w:rsidR="00A47466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They</w:t>
                              </w:r>
                              <w:r w:rsidR="00A1718B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arise out of </w:t>
                              </w:r>
                              <w:r w:rsidR="00A47466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the 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originating domains</w:t>
                              </w:r>
                              <w:r w:rsidR="00A1718B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, and they’re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like ‘triggers’ or ‘tipping points’ that signal and precede </w:t>
                              </w:r>
                              <w:r w:rsidR="00A1718B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potential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conflict.</w:t>
                              </w:r>
                            </w:p>
                            <w:p w14:paraId="6FD85C5F" w14:textId="77777777" w:rsidR="00A47466" w:rsidRPr="00D815E7" w:rsidRDefault="00A47466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  <w:sz w:val="16"/>
                                  <w:szCs w:val="16"/>
                                </w:rPr>
                              </w:pPr>
                            </w:p>
                            <w:p w14:paraId="5A5C8C8A" w14:textId="77777777" w:rsidR="00A1718B" w:rsidRPr="00D815E7" w:rsidRDefault="00A1718B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Staff can prevent flashpoints by understanding and responding</w:t>
                              </w:r>
                              <w:r w:rsidR="00A47466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to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domains</w:t>
                              </w:r>
                              <w:r w:rsidR="00A47466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before there is a problem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.</w:t>
                              </w:r>
                            </w:p>
                            <w:p w14:paraId="2B8876DB" w14:textId="77777777" w:rsidR="00A47466" w:rsidRPr="00D815E7" w:rsidRDefault="00A47466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</w:p>
                            <w:p w14:paraId="2D44788A" w14:textId="77777777" w:rsidR="00A47466" w:rsidRPr="00D815E7" w:rsidRDefault="00A47466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</w:p>
                            <w:p w14:paraId="36D11CD3" w14:textId="77777777" w:rsidR="00A47466" w:rsidRPr="00D815E7" w:rsidRDefault="00A47466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</w:p>
                            <w:p w14:paraId="0F4BAA90" w14:textId="77777777" w:rsidR="00A47466" w:rsidRPr="00D815E7" w:rsidRDefault="00A47466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</w:p>
                            <w:p w14:paraId="64DB1CF8" w14:textId="77777777" w:rsidR="00A47466" w:rsidRPr="00D815E7" w:rsidRDefault="00A47466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</w:p>
                            <w:p w14:paraId="44F33AF2" w14:textId="77777777" w:rsidR="00A47466" w:rsidRPr="00D815E7" w:rsidRDefault="00A47466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</w:p>
                            <w:p w14:paraId="4229427C" w14:textId="77777777" w:rsidR="00A47466" w:rsidRPr="00D815E7" w:rsidRDefault="00A47466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</w:p>
                            <w:p w14:paraId="43E87074" w14:textId="77777777" w:rsidR="00A47466" w:rsidRPr="00D815E7" w:rsidRDefault="00A47466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</w:p>
                            <w:p w14:paraId="472EF113" w14:textId="77777777" w:rsidR="00D815E7" w:rsidRDefault="00D815E7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</w:p>
                            <w:p w14:paraId="6EE3450F" w14:textId="77777777" w:rsidR="00A1718B" w:rsidRPr="00D815E7" w:rsidRDefault="00A1718B" w:rsidP="004B5B4E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Staff can </w:t>
                              </w:r>
                              <w:r w:rsidR="00A97D9E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reduce the likelihood of conflict by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how they respond to flashpoints. Even if conflict</w:t>
                              </w:r>
                              <w:r w:rsidR="00A47466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</w:t>
                              </w:r>
                              <w:r w:rsidR="008F332E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  </w:t>
                              </w:r>
                              <w:r w:rsidR="00A47466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occurs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, staff can </w:t>
                              </w:r>
                              <w:r w:rsidR="00A97D9E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learn and </w:t>
                              </w:r>
                              <w:r w:rsidR="00A47466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use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strategies other than </w:t>
                              </w:r>
                              <w:r w:rsidR="00F42C7A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restrictive interventions</w:t>
                              </w:r>
                              <w:r w:rsidR="00C400AB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.</w:t>
                              </w:r>
                            </w:p>
                            <w:p w14:paraId="1FDD4484" w14:textId="77777777" w:rsidR="004B5B4E" w:rsidRDefault="004B5B4E" w:rsidP="004B5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4916"/>
                            <a:ext cx="2668905" cy="159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310893" w14:textId="77777777" w:rsidR="00FE2E25" w:rsidRPr="00192C3E" w:rsidRDefault="00FE2E25" w:rsidP="00E03ED3">
                              <w:pPr>
                                <w:rPr>
                                  <w:rFonts w:ascii="Arial" w:hAnsi="Arial" w:cs="Arial"/>
                                  <w:b/>
                                  <w:color w:val="201547" w:themeColor="text2"/>
                                  <w:sz w:val="22"/>
                                </w:rPr>
                              </w:pPr>
                              <w:r w:rsidRPr="00192C3E">
                                <w:rPr>
                                  <w:rFonts w:ascii="Arial" w:hAnsi="Arial" w:cs="Arial"/>
                                  <w:b/>
                                  <w:color w:val="201547" w:themeColor="text2"/>
                                  <w:sz w:val="22"/>
                                </w:rPr>
                                <w:t>Originating domains</w:t>
                              </w:r>
                            </w:p>
                            <w:p w14:paraId="0222EFE9" w14:textId="77777777" w:rsidR="00A47466" w:rsidRPr="00D815E7" w:rsidRDefault="00A47466" w:rsidP="00FE2E25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There are </w:t>
                              </w:r>
                              <w:r w:rsidR="00A1718B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six</w:t>
                              </w:r>
                              <w:r w:rsidR="00FE2E25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originating </w:t>
                              </w:r>
                              <w:r w:rsidR="00FE2E25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domains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, and they represent different aspects of </w:t>
                              </w:r>
                              <w:r w:rsidR="00CD668F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the  emergency department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</w:t>
                              </w:r>
                              <w:r w:rsidR="00A97D9E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that can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affect conflict and containment (see below). Research tells us these</w:t>
                              </w:r>
                              <w:r w:rsidR="00FE2E25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</w:t>
                              </w:r>
                              <w:r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domains </w:t>
                              </w:r>
                              <w:r w:rsidR="00A1718B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can create potential flashpoints. </w:t>
                              </w:r>
                            </w:p>
                            <w:p w14:paraId="115A5E77" w14:textId="77777777" w:rsidR="00A47466" w:rsidRPr="00D815E7" w:rsidRDefault="00A47466" w:rsidP="00FE2E25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  <w:sz w:val="16"/>
                                  <w:szCs w:val="16"/>
                                </w:rPr>
                              </w:pPr>
                            </w:p>
                            <w:p w14:paraId="52E6C423" w14:textId="015CC741" w:rsidR="00FE2E25" w:rsidRPr="00D815E7" w:rsidRDefault="00D244BC" w:rsidP="00FE2E25">
                              <w:pP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</w:pPr>
                              <w:bookmarkStart w:id="0" w:name="_Hlk8727035"/>
                              <w: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S</w:t>
                              </w:r>
                              <w:r w:rsidR="00A47466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taff </w:t>
                              </w:r>
                              <w: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>are encouraged</w:t>
                              </w:r>
                              <w:r w:rsidR="00A47466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to think about the</w:t>
                              </w:r>
                              <w:r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domains for</w:t>
                              </w:r>
                              <w:r w:rsidR="00A1718B" w:rsidRPr="00D815E7">
                                <w:rPr>
                                  <w:rFonts w:ascii="Arial" w:hAnsi="Arial" w:cs="Arial"/>
                                  <w:color w:val="201547" w:themeColor="text2"/>
                                </w:rPr>
                                <w:t xml:space="preserve"> each patient.</w:t>
                              </w:r>
                            </w:p>
                            <w:bookmarkEnd w:id="0"/>
                            <w:p w14:paraId="79FF5970" w14:textId="77777777" w:rsidR="00FF5509" w:rsidRDefault="00FF5509" w:rsidP="00FE2E2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80219" y="1607574"/>
                            <a:ext cx="2108200" cy="1793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DA3B6" w14:textId="77777777" w:rsidR="00855A83" w:rsidRDefault="00855A83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38899A3A" wp14:editId="11EE74BF">
                                    <wp:extent cx="1822844" cy="1572587"/>
                                    <wp:effectExtent l="0" t="0" r="6350" b="8890"/>
                                    <wp:docPr id="54" name="Pictur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riginating Domains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29992" cy="15787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146323" y="1184787"/>
                            <a:ext cx="2939845" cy="1217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C77E0" w14:textId="77777777" w:rsidR="00FF5509" w:rsidRDefault="00FF5509">
                              <w: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AU"/>
                                </w:rPr>
                                <w:drawing>
                                  <wp:inline distT="0" distB="0" distL="0" distR="0" wp14:anchorId="0401766B" wp14:editId="47288EBC">
                                    <wp:extent cx="2251587" cy="1130710"/>
                                    <wp:effectExtent l="0" t="0" r="0" b="0"/>
                                    <wp:docPr id="57" name="Picture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lashpoint - tipping point.png"/>
                                            <pic:cNvPicPr/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-368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51587" cy="1130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94968" y="3283974"/>
                            <a:ext cx="20828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EDAB6B" w14:textId="77777777" w:rsidR="00A47466" w:rsidRPr="00E03ED3" w:rsidRDefault="00A47466" w:rsidP="00A47466">
                              <w:pPr>
                                <w:jc w:val="center"/>
                                <w:rPr>
                                  <w:rFonts w:ascii="Arial" w:hAnsi="Arial" w:cs="Arial"/>
                                  <w:color w:val="5F5F5F" w:themeColor="accent3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F5F5F" w:themeColor="accent3" w:themeShade="BF"/>
                                  <w:sz w:val="16"/>
                                </w:rPr>
                                <w:t>Safewards originating doma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88B30" id="Group 50" o:spid="_x0000_s1028" style="position:absolute;margin-left:23.2pt;margin-top:225.2pt;width:479.2pt;height:287.05pt;z-index:251697152" coordsize="60861,3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">
                <v:shape id="Text Box 1" o:spid="_x0000_s1029" type="#_x0000_t202" style="position:absolute;left:27972;width:30512;height:3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5425F46D" w14:textId="77777777" w:rsidR="004B5B4E" w:rsidRDefault="004B5B4E" w:rsidP="004B5B4E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E96703">
                          <w:rPr>
                            <w:rFonts w:ascii="Arial" w:hAnsi="Arial" w:cs="Arial"/>
                            <w:b/>
                            <w:color w:val="201547" w:themeColor="text2"/>
                            <w:sz w:val="22"/>
                          </w:rPr>
                          <w:t>Flashpoints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</w:p>
                      <w:p w14:paraId="4F1EE8DE" w14:textId="77777777" w:rsidR="004B5B4E" w:rsidRPr="00D815E7" w:rsidRDefault="004B5B4E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Flashpoints are</w:t>
                        </w:r>
                        <w:r w:rsidR="00A1718B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times or situations when things could go wrong. </w:t>
                        </w:r>
                        <w:r w:rsidR="00A47466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They</w:t>
                        </w:r>
                        <w:r w:rsidR="00A1718B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arise out of </w:t>
                        </w:r>
                        <w:r w:rsidR="00A47466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the 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originating domains</w:t>
                        </w:r>
                        <w:r w:rsidR="00A1718B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, and they’re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like ‘triggers’ or ‘tipping points’ that signal and precede </w:t>
                        </w:r>
                        <w:r w:rsidR="00A1718B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potential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conflict.</w:t>
                        </w:r>
                      </w:p>
                      <w:p w14:paraId="6FD85C5F" w14:textId="77777777" w:rsidR="00A47466" w:rsidRPr="00D815E7" w:rsidRDefault="00A47466" w:rsidP="004B5B4E">
                        <w:pPr>
                          <w:rPr>
                            <w:rFonts w:ascii="Arial" w:hAnsi="Arial" w:cs="Arial"/>
                            <w:color w:val="201547" w:themeColor="text2"/>
                            <w:sz w:val="16"/>
                            <w:szCs w:val="16"/>
                          </w:rPr>
                        </w:pPr>
                      </w:p>
                      <w:p w14:paraId="5A5C8C8A" w14:textId="77777777" w:rsidR="00A1718B" w:rsidRPr="00D815E7" w:rsidRDefault="00A1718B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Staff can prevent flashpoints by understanding and responding</w:t>
                        </w:r>
                        <w:r w:rsidR="00A47466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to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domains</w:t>
                        </w:r>
                        <w:r w:rsidR="00A47466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before there is a problem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.</w:t>
                        </w:r>
                      </w:p>
                      <w:p w14:paraId="2B8876DB" w14:textId="77777777" w:rsidR="00A47466" w:rsidRPr="00D815E7" w:rsidRDefault="00A47466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</w:p>
                      <w:p w14:paraId="2D44788A" w14:textId="77777777" w:rsidR="00A47466" w:rsidRPr="00D815E7" w:rsidRDefault="00A47466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</w:p>
                      <w:p w14:paraId="36D11CD3" w14:textId="77777777" w:rsidR="00A47466" w:rsidRPr="00D815E7" w:rsidRDefault="00A47466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</w:p>
                      <w:p w14:paraId="0F4BAA90" w14:textId="77777777" w:rsidR="00A47466" w:rsidRPr="00D815E7" w:rsidRDefault="00A47466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</w:p>
                      <w:p w14:paraId="64DB1CF8" w14:textId="77777777" w:rsidR="00A47466" w:rsidRPr="00D815E7" w:rsidRDefault="00A47466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</w:p>
                      <w:p w14:paraId="44F33AF2" w14:textId="77777777" w:rsidR="00A47466" w:rsidRPr="00D815E7" w:rsidRDefault="00A47466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</w:p>
                      <w:p w14:paraId="4229427C" w14:textId="77777777" w:rsidR="00A47466" w:rsidRPr="00D815E7" w:rsidRDefault="00A47466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</w:p>
                      <w:p w14:paraId="43E87074" w14:textId="77777777" w:rsidR="00A47466" w:rsidRPr="00D815E7" w:rsidRDefault="00A47466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</w:p>
                      <w:p w14:paraId="472EF113" w14:textId="77777777" w:rsidR="00D815E7" w:rsidRDefault="00D815E7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</w:p>
                      <w:p w14:paraId="6EE3450F" w14:textId="77777777" w:rsidR="00A1718B" w:rsidRPr="00D815E7" w:rsidRDefault="00A1718B" w:rsidP="004B5B4E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Staff can </w:t>
                        </w:r>
                        <w:r w:rsidR="00A97D9E">
                          <w:rPr>
                            <w:rFonts w:ascii="Arial" w:hAnsi="Arial" w:cs="Arial"/>
                            <w:color w:val="201547" w:themeColor="text2"/>
                          </w:rPr>
                          <w:t>reduce the likelihood of conflict by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how they respond to flashpoints. Even if conflict</w:t>
                        </w:r>
                        <w:r w:rsidR="00A47466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</w:t>
                        </w:r>
                        <w:r w:rsidR="008F332E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  </w:t>
                        </w:r>
                        <w:r w:rsidR="00A47466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occurs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, staff can </w:t>
                        </w:r>
                        <w:r w:rsidR="00A97D9E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learn and </w:t>
                        </w:r>
                        <w:r w:rsidR="00A47466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use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strategies other than </w:t>
                        </w:r>
                        <w:r w:rsidR="00F42C7A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restrictive interventions</w:t>
                        </w:r>
                        <w:r w:rsidR="00C400AB">
                          <w:rPr>
                            <w:rFonts w:ascii="Arial" w:hAnsi="Arial" w:cs="Arial"/>
                            <w:color w:val="201547" w:themeColor="text2"/>
                          </w:rPr>
                          <w:t>.</w:t>
                        </w:r>
                      </w:p>
                      <w:p w14:paraId="1FDD4484" w14:textId="77777777" w:rsidR="004B5B4E" w:rsidRDefault="004B5B4E" w:rsidP="004B5B4E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27" o:spid="_x0000_s1030" type="#_x0000_t202" style="position:absolute;top:49;width:26689;height:15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66310893" w14:textId="77777777" w:rsidR="00FE2E25" w:rsidRPr="00192C3E" w:rsidRDefault="00FE2E25" w:rsidP="00E03ED3">
                        <w:pPr>
                          <w:rPr>
                            <w:rFonts w:ascii="Arial" w:hAnsi="Arial" w:cs="Arial"/>
                            <w:b/>
                            <w:color w:val="201547" w:themeColor="text2"/>
                            <w:sz w:val="22"/>
                          </w:rPr>
                        </w:pPr>
                        <w:r w:rsidRPr="00192C3E">
                          <w:rPr>
                            <w:rFonts w:ascii="Arial" w:hAnsi="Arial" w:cs="Arial"/>
                            <w:b/>
                            <w:color w:val="201547" w:themeColor="text2"/>
                            <w:sz w:val="22"/>
                          </w:rPr>
                          <w:t>Originating domains</w:t>
                        </w:r>
                      </w:p>
                      <w:p w14:paraId="0222EFE9" w14:textId="77777777" w:rsidR="00A47466" w:rsidRPr="00D815E7" w:rsidRDefault="00A47466" w:rsidP="00FE2E25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There are </w:t>
                        </w:r>
                        <w:r w:rsidR="00A1718B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six</w:t>
                        </w:r>
                        <w:r w:rsidR="00FE2E25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originating </w:t>
                        </w:r>
                        <w:r w:rsidR="00FE2E25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>domains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, and they represent different aspects of </w:t>
                        </w:r>
                        <w:r w:rsidR="00CD668F">
                          <w:rPr>
                            <w:rFonts w:ascii="Arial" w:hAnsi="Arial" w:cs="Arial"/>
                            <w:color w:val="201547" w:themeColor="text2"/>
                          </w:rPr>
                          <w:t>the  emergency department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</w:t>
                        </w:r>
                        <w:r w:rsidR="00A97D9E">
                          <w:rPr>
                            <w:rFonts w:ascii="Arial" w:hAnsi="Arial" w:cs="Arial"/>
                            <w:color w:val="201547" w:themeColor="text2"/>
                          </w:rPr>
                          <w:t>that can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affect conflict and containment (see below). Research tells us these</w:t>
                        </w:r>
                        <w:r w:rsidR="00FE2E25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</w:t>
                        </w:r>
                        <w:r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domains </w:t>
                        </w:r>
                        <w:r w:rsidR="00A1718B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can create potential flashpoints. </w:t>
                        </w:r>
                      </w:p>
                      <w:p w14:paraId="115A5E77" w14:textId="77777777" w:rsidR="00A47466" w:rsidRPr="00D815E7" w:rsidRDefault="00A47466" w:rsidP="00FE2E25">
                        <w:pPr>
                          <w:rPr>
                            <w:rFonts w:ascii="Arial" w:hAnsi="Arial" w:cs="Arial"/>
                            <w:color w:val="201547" w:themeColor="text2"/>
                            <w:sz w:val="16"/>
                            <w:szCs w:val="16"/>
                          </w:rPr>
                        </w:pPr>
                      </w:p>
                      <w:p w14:paraId="52E6C423" w14:textId="015CC741" w:rsidR="00FE2E25" w:rsidRPr="00D815E7" w:rsidRDefault="00D244BC" w:rsidP="00FE2E25">
                        <w:pPr>
                          <w:rPr>
                            <w:rFonts w:ascii="Arial" w:hAnsi="Arial" w:cs="Arial"/>
                            <w:color w:val="201547" w:themeColor="text2"/>
                          </w:rPr>
                        </w:pPr>
                        <w:bookmarkStart w:id="1" w:name="_Hlk8727035"/>
                        <w:r>
                          <w:rPr>
                            <w:rFonts w:ascii="Arial" w:hAnsi="Arial" w:cs="Arial"/>
                            <w:color w:val="201547" w:themeColor="text2"/>
                          </w:rPr>
                          <w:t>S</w:t>
                        </w:r>
                        <w:r w:rsidR="00A47466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taff </w:t>
                        </w:r>
                        <w:r>
                          <w:rPr>
                            <w:rFonts w:ascii="Arial" w:hAnsi="Arial" w:cs="Arial"/>
                            <w:color w:val="201547" w:themeColor="text2"/>
                          </w:rPr>
                          <w:t>are encouraged</w:t>
                        </w:r>
                        <w:r w:rsidR="00A47466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to think about the</w:t>
                        </w:r>
                        <w:r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domains for</w:t>
                        </w:r>
                        <w:r w:rsidR="00A1718B" w:rsidRPr="00D815E7">
                          <w:rPr>
                            <w:rFonts w:ascii="Arial" w:hAnsi="Arial" w:cs="Arial"/>
                            <w:color w:val="201547" w:themeColor="text2"/>
                          </w:rPr>
                          <w:t xml:space="preserve"> each patient.</w:t>
                        </w:r>
                      </w:p>
                      <w:bookmarkEnd w:id="1"/>
                      <w:p w14:paraId="79FF5970" w14:textId="77777777" w:rsidR="00FF5509" w:rsidRDefault="00FF5509" w:rsidP="00FE2E2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29" o:spid="_x0000_s1031" type="#_x0000_t202" style="position:absolute;left:2802;top:16075;width:21082;height:1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" filled="f" stroked="f" strokeweight="1.5pt">
                  <v:shadow on="t" color="black" opacity="26214f" origin="-.5,.5" offset=".74836mm,-.74836mm"/>
                  <v:textbox>
                    <w:txbxContent>
                      <w:p w14:paraId="160DA3B6" w14:textId="77777777" w:rsidR="00855A83" w:rsidRDefault="00855A83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38899A3A" wp14:editId="11EE74BF">
                              <wp:extent cx="1822844" cy="1572587"/>
                              <wp:effectExtent l="0" t="0" r="6350" b="8890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riginating Domains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9992" cy="15787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5" o:spid="_x0000_s1032" type="#_x0000_t202" style="position:absolute;left:31463;top:11847;width:29398;height:1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AEC77E0" w14:textId="77777777" w:rsidR="00FF5509" w:rsidRDefault="00FF5509">
                        <w:r>
                          <w:rPr>
                            <w:rFonts w:ascii="Arial" w:hAnsi="Arial" w:cs="Arial"/>
                            <w:noProof/>
                            <w:sz w:val="22"/>
                            <w:lang w:eastAsia="en-AU"/>
                          </w:rPr>
                          <w:drawing>
                            <wp:inline distT="0" distB="0" distL="0" distR="0" wp14:anchorId="0401766B" wp14:editId="47288EBC">
                              <wp:extent cx="2251587" cy="1130710"/>
                              <wp:effectExtent l="0" t="0" r="0" b="0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lashpoint - tipping point.png"/>
                                      <pic:cNvPicPr/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-368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251587" cy="113071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" o:spid="_x0000_s1033" type="#_x0000_t202" style="position:absolute;left:2949;top:32839;width:2082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0EDAB6B" w14:textId="77777777" w:rsidR="00A47466" w:rsidRPr="00E03ED3" w:rsidRDefault="00A47466" w:rsidP="00A47466">
                        <w:pPr>
                          <w:jc w:val="center"/>
                          <w:rPr>
                            <w:rFonts w:ascii="Arial" w:hAnsi="Arial" w:cs="Arial"/>
                            <w:color w:val="5F5F5F" w:themeColor="accent3" w:themeShade="BF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5F5F5F" w:themeColor="accent3" w:themeShade="BF"/>
                            <w:sz w:val="16"/>
                          </w:rPr>
                          <w:t>Safewards originating domai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752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6AF6F" wp14:editId="2874EEB9">
                <wp:simplePos x="0" y="0"/>
                <wp:positionH relativeFrom="column">
                  <wp:posOffset>294640</wp:posOffset>
                </wp:positionH>
                <wp:positionV relativeFrom="paragraph">
                  <wp:posOffset>6512560</wp:posOffset>
                </wp:positionV>
                <wp:extent cx="4429125" cy="3619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39F44" w14:textId="77777777" w:rsidR="00D815E7" w:rsidRPr="00D815E7" w:rsidRDefault="00D815E7" w:rsidP="00D815E7">
                            <w:pPr>
                              <w:rPr>
                                <w:rFonts w:ascii="Arial" w:hAnsi="Arial" w:cs="Arial"/>
                                <w:i/>
                                <w:color w:val="5F5F5F" w:themeColor="accent3" w:themeShade="BF"/>
                                <w:sz w:val="16"/>
                              </w:rPr>
                            </w:pPr>
                            <w:r w:rsidRPr="00D815E7">
                              <w:rPr>
                                <w:rFonts w:ascii="Arial" w:hAnsi="Arial" w:cs="Arial"/>
                                <w:i/>
                                <w:color w:val="5F5F5F" w:themeColor="accent3" w:themeShade="BF"/>
                                <w:sz w:val="16"/>
                              </w:rPr>
                              <w:t>This information was adapted from material developed by Professor Len Bowers, 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6AF6F" id="Text Box 32" o:spid="_x0000_s1034" type="#_x0000_t202" style="position:absolute;margin-left:23.2pt;margin-top:512.8pt;width:348.75pt;height:2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" filled="f" stroked="f" strokeweight=".5pt">
                <v:textbox>
                  <w:txbxContent>
                    <w:p w14:paraId="34239F44" w14:textId="77777777" w:rsidR="00D815E7" w:rsidRPr="00D815E7" w:rsidRDefault="00D815E7" w:rsidP="00D815E7">
                      <w:pPr>
                        <w:rPr>
                          <w:rFonts w:ascii="Arial" w:hAnsi="Arial" w:cs="Arial"/>
                          <w:i/>
                          <w:color w:val="5F5F5F" w:themeColor="accent3" w:themeShade="BF"/>
                          <w:sz w:val="16"/>
                        </w:rPr>
                      </w:pPr>
                      <w:r w:rsidRPr="00D815E7">
                        <w:rPr>
                          <w:rFonts w:ascii="Arial" w:hAnsi="Arial" w:cs="Arial"/>
                          <w:i/>
                          <w:color w:val="5F5F5F" w:themeColor="accent3" w:themeShade="BF"/>
                          <w:sz w:val="16"/>
                        </w:rPr>
                        <w:t>This information was adapted from material developed by Professor Len Bowers, UK.</w:t>
                      </w:r>
                    </w:p>
                  </w:txbxContent>
                </v:textbox>
              </v:shape>
            </w:pict>
          </mc:Fallback>
        </mc:AlternateContent>
      </w:r>
      <w:r w:rsidR="00E1752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2604" behindDoc="0" locked="0" layoutInCell="1" allowOverlap="1" wp14:anchorId="28F6E7EE" wp14:editId="232C5C32">
                <wp:simplePos x="0" y="0"/>
                <wp:positionH relativeFrom="column">
                  <wp:posOffset>315595</wp:posOffset>
                </wp:positionH>
                <wp:positionV relativeFrom="paragraph">
                  <wp:posOffset>34925</wp:posOffset>
                </wp:positionV>
                <wp:extent cx="5848350" cy="2727960"/>
                <wp:effectExtent l="0" t="0" r="19050" b="152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727960"/>
                          <a:chOff x="0" y="0"/>
                          <a:chExt cx="5848350" cy="2728452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5848350" cy="27284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E13BB" w14:textId="77777777" w:rsidR="00855A83" w:rsidRDefault="00855A83" w:rsidP="00102CD9">
                              <w:pPr>
                                <w:jc w:val="center"/>
                              </w:pPr>
                            </w:p>
                            <w:p w14:paraId="1A97C966" w14:textId="77777777" w:rsidR="00F750CB" w:rsidRDefault="00102CD9" w:rsidP="00102CD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79F88E0C" wp14:editId="4F6E54B3">
                                    <wp:extent cx="4896465" cy="2415688"/>
                                    <wp:effectExtent l="0" t="0" r="0" b="3810"/>
                                    <wp:docPr id="51" name="Pictur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imple Model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00577" cy="24177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160713" w14:textId="77777777" w:rsidR="00102CD9" w:rsidRDefault="00102CD9" w:rsidP="00102C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0"/>
                            <a:ext cx="20828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FC490" w14:textId="77777777" w:rsidR="00FF5509" w:rsidRPr="00E03ED3" w:rsidRDefault="00FF5509" w:rsidP="00A47466">
                              <w:pPr>
                                <w:rPr>
                                  <w:rFonts w:ascii="Arial" w:hAnsi="Arial" w:cs="Arial"/>
                                  <w:color w:val="5F5F5F" w:themeColor="accent3" w:themeShade="BF"/>
                                  <w:sz w:val="16"/>
                                </w:rPr>
                              </w:pPr>
                              <w:r w:rsidRPr="00E03ED3">
                                <w:rPr>
                                  <w:rFonts w:ascii="Arial" w:hAnsi="Arial" w:cs="Arial"/>
                                  <w:color w:val="5F5F5F" w:themeColor="accent3" w:themeShade="BF"/>
                                  <w:sz w:val="16"/>
                                </w:rPr>
                                <w:t>The Simple Safewards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6E7EE" id="Group 38" o:spid="_x0000_s1035" style="position:absolute;margin-left:24.85pt;margin-top:2.75pt;width:460.5pt;height:214.8pt;z-index:251652604;mso-width-relative:margin;mso-height-relative:margin" coordsize="58483,2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">
                <v:shape id="Text Box 25" o:spid="_x0000_s1036" type="#_x0000_t202" style="position:absolute;width:58483;height:2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" fillcolor="white [3212]" strokecolor="#7f7f7f [1612]" strokeweight=".5pt">
                  <v:textbox>
                    <w:txbxContent>
                      <w:p w14:paraId="398E13BB" w14:textId="77777777" w:rsidR="00855A83" w:rsidRDefault="00855A83" w:rsidP="00102CD9">
                        <w:pPr>
                          <w:jc w:val="center"/>
                        </w:pPr>
                      </w:p>
                      <w:p w14:paraId="1A97C966" w14:textId="77777777" w:rsidR="00F750CB" w:rsidRDefault="00102CD9" w:rsidP="00102CD9">
                        <w:pPr>
                          <w:jc w:val="center"/>
                        </w:pP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79F88E0C" wp14:editId="4F6E54B3">
                              <wp:extent cx="4896465" cy="2415688"/>
                              <wp:effectExtent l="0" t="0" r="0" b="381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imple Model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00577" cy="24177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C160713" w14:textId="77777777" w:rsidR="00102CD9" w:rsidRDefault="00102CD9" w:rsidP="00102C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7" o:spid="_x0000_s1037" type="#_x0000_t202" style="position:absolute;width:2082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F0FC490" w14:textId="77777777" w:rsidR="00FF5509" w:rsidRPr="00E03ED3" w:rsidRDefault="00FF5509" w:rsidP="00A47466">
                        <w:pPr>
                          <w:rPr>
                            <w:rFonts w:ascii="Arial" w:hAnsi="Arial" w:cs="Arial"/>
                            <w:color w:val="5F5F5F" w:themeColor="accent3" w:themeShade="BF"/>
                            <w:sz w:val="16"/>
                          </w:rPr>
                        </w:pPr>
                        <w:r w:rsidRPr="00E03ED3">
                          <w:rPr>
                            <w:rFonts w:ascii="Arial" w:hAnsi="Arial" w:cs="Arial"/>
                            <w:color w:val="5F5F5F" w:themeColor="accent3" w:themeShade="BF"/>
                            <w:sz w:val="16"/>
                          </w:rPr>
                          <w:t>The Simple Safewards Mod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0953">
        <w:br w:type="page"/>
      </w:r>
    </w:p>
    <w:p w14:paraId="128E76B6" w14:textId="77777777" w:rsidR="00790953" w:rsidRDefault="00F276B3" w:rsidP="00655804">
      <w:pPr>
        <w:pStyle w:val="DHHSbody"/>
        <w:spacing w:after="0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9AF9F" wp14:editId="75334F35">
                <wp:simplePos x="0" y="0"/>
                <wp:positionH relativeFrom="column">
                  <wp:posOffset>-98951</wp:posOffset>
                </wp:positionH>
                <wp:positionV relativeFrom="paragraph">
                  <wp:posOffset>-490527</wp:posOffset>
                </wp:positionV>
                <wp:extent cx="5470525" cy="167114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16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6"/>
                            </w:tblGrid>
                            <w:tr w:rsidR="00F276B3" w14:paraId="76E056BA" w14:textId="77777777" w:rsidTr="000B5F2E">
                              <w:trPr>
                                <w:trHeight w:val="1247"/>
                              </w:trPr>
                              <w:tc>
                                <w:tcPr>
                                  <w:tcW w:w="8046" w:type="dxa"/>
                                  <w:shd w:val="clear" w:color="auto" w:fill="auto"/>
                                  <w:vAlign w:val="bottom"/>
                                </w:tcPr>
                                <w:p w14:paraId="3867882F" w14:textId="77777777" w:rsidR="00F276B3" w:rsidRPr="00161AA0" w:rsidRDefault="00102CD9" w:rsidP="000B5F2E">
                                  <w:pPr>
                                    <w:pStyle w:val="DHHSmainheading"/>
                                  </w:pPr>
                                  <w:r>
                                    <w:t>Overview:</w:t>
                                  </w:r>
                                  <w:r w:rsidR="00F276B3">
                                    <w:t xml:space="preserve"> Safewards Interventions</w:t>
                                  </w:r>
                                </w:p>
                              </w:tc>
                            </w:tr>
                            <w:tr w:rsidR="00F276B3" w14:paraId="2757E25B" w14:textId="77777777" w:rsidTr="000B5F2E">
                              <w:trPr>
                                <w:trHeight w:hRule="exact" w:val="1162"/>
                              </w:trPr>
                              <w:tc>
                                <w:tcPr>
                                  <w:tcW w:w="8046" w:type="dxa"/>
                                  <w:shd w:val="clear" w:color="auto" w:fill="auto"/>
                                  <w:tcMar>
                                    <w:top w:w="170" w:type="dxa"/>
                                    <w:bottom w:w="510" w:type="dxa"/>
                                  </w:tcMar>
                                </w:tcPr>
                                <w:p w14:paraId="176C0DBE" w14:textId="77777777" w:rsidR="00F276B3" w:rsidRPr="002B1C37" w:rsidRDefault="00C400AB" w:rsidP="000B5F2E">
                                  <w:pPr>
                                    <w:pStyle w:val="DHHSmainsubheading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B1C37">
                                    <w:rPr>
                                      <w:sz w:val="36"/>
                                      <w:szCs w:val="36"/>
                                    </w:rPr>
                                    <w:t>Safewards in Emergency Departments - Trial</w:t>
                                  </w:r>
                                </w:p>
                              </w:tc>
                            </w:tr>
                          </w:tbl>
                          <w:p w14:paraId="7193769A" w14:textId="77777777" w:rsidR="00F276B3" w:rsidRDefault="00F27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AF9F" id="Text Box 23" o:spid="_x0000_s1038" type="#_x0000_t202" style="position:absolute;margin-left:-7.8pt;margin-top:-38.6pt;width:430.75pt;height:13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" filled="f" stroked="f" strokeweight=".5pt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46"/>
                      </w:tblGrid>
                      <w:tr w:rsidR="00F276B3" w14:paraId="76E056BA" w14:textId="77777777" w:rsidTr="000B5F2E">
                        <w:trPr>
                          <w:trHeight w:val="1247"/>
                        </w:trPr>
                        <w:tc>
                          <w:tcPr>
                            <w:tcW w:w="8046" w:type="dxa"/>
                            <w:shd w:val="clear" w:color="auto" w:fill="auto"/>
                            <w:vAlign w:val="bottom"/>
                          </w:tcPr>
                          <w:p w14:paraId="3867882F" w14:textId="77777777" w:rsidR="00F276B3" w:rsidRPr="00161AA0" w:rsidRDefault="00102CD9" w:rsidP="000B5F2E">
                            <w:pPr>
                              <w:pStyle w:val="DHHSmainheading"/>
                            </w:pPr>
                            <w:r>
                              <w:t>Overview:</w:t>
                            </w:r>
                            <w:r w:rsidR="00F276B3">
                              <w:t xml:space="preserve"> Safewards Interventions</w:t>
                            </w:r>
                          </w:p>
                        </w:tc>
                      </w:tr>
                      <w:tr w:rsidR="00F276B3" w14:paraId="2757E25B" w14:textId="77777777" w:rsidTr="000B5F2E">
                        <w:trPr>
                          <w:trHeight w:hRule="exact" w:val="1162"/>
                        </w:trPr>
                        <w:tc>
                          <w:tcPr>
                            <w:tcW w:w="8046" w:type="dxa"/>
                            <w:shd w:val="clear" w:color="auto" w:fill="auto"/>
                            <w:tcMar>
                              <w:top w:w="170" w:type="dxa"/>
                              <w:bottom w:w="510" w:type="dxa"/>
                            </w:tcMar>
                          </w:tcPr>
                          <w:p w14:paraId="176C0DBE" w14:textId="77777777" w:rsidR="00F276B3" w:rsidRPr="002B1C37" w:rsidRDefault="00C400AB" w:rsidP="000B5F2E">
                            <w:pPr>
                              <w:pStyle w:val="DHHSmainsubheading"/>
                              <w:rPr>
                                <w:sz w:val="36"/>
                                <w:szCs w:val="36"/>
                              </w:rPr>
                            </w:pPr>
                            <w:r w:rsidRPr="002B1C37">
                              <w:rPr>
                                <w:sz w:val="36"/>
                                <w:szCs w:val="36"/>
                              </w:rPr>
                              <w:t>Safewards in Emergency Departments - Trial</w:t>
                            </w:r>
                          </w:p>
                        </w:tc>
                      </w:tr>
                    </w:tbl>
                    <w:p w14:paraId="7193769A" w14:textId="77777777" w:rsidR="00F276B3" w:rsidRDefault="00F276B3"/>
                  </w:txbxContent>
                </v:textbox>
              </v:shape>
            </w:pict>
          </mc:Fallback>
        </mc:AlternateContent>
      </w:r>
    </w:p>
    <w:p w14:paraId="7E6CD079" w14:textId="77777777" w:rsidR="00B003EF" w:rsidRDefault="00790953" w:rsidP="00655804">
      <w:pPr>
        <w:pStyle w:val="DHHSbody"/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81792" behindDoc="1" locked="1" layoutInCell="0" allowOverlap="1" wp14:anchorId="4C72AC8C" wp14:editId="66526048">
            <wp:simplePos x="268014" y="4020207"/>
            <wp:positionH relativeFrom="page">
              <wp:align>center</wp:align>
            </wp:positionH>
            <wp:positionV relativeFrom="page">
              <wp:align>top</wp:align>
            </wp:positionV>
            <wp:extent cx="7563600" cy="2070000"/>
            <wp:effectExtent l="0" t="0" r="0" b="6985"/>
            <wp:wrapSquare wrapText="bothSides"/>
            <wp:docPr id="22" name="Picture 2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8B0">
        <w:t xml:space="preserve">The Safewards model </w:t>
      </w:r>
      <w:r w:rsidR="000E550E">
        <w:t xml:space="preserve">and approach to care identifies these </w:t>
      </w:r>
      <w:r w:rsidR="004728B0">
        <w:t>ten interventions</w:t>
      </w:r>
      <w:r w:rsidR="00714197">
        <w:t xml:space="preserve"> as relevant to ED</w:t>
      </w:r>
      <w:r w:rsidR="004728B0">
        <w:t xml:space="preserve">. </w:t>
      </w:r>
    </w:p>
    <w:p w14:paraId="2F86A02E" w14:textId="77777777" w:rsidR="003A4381" w:rsidRDefault="003A4381" w:rsidP="00655804">
      <w:pPr>
        <w:pStyle w:val="DHHSbody"/>
        <w:spacing w:after="0"/>
      </w:pPr>
      <w:r>
        <w:t xml:space="preserve">Each intervention is explained in more detail on the Safewards Victoria website: </w:t>
      </w:r>
      <w:hyperlink r:id="rId14" w:history="1">
        <w:r w:rsidRPr="006E0D46">
          <w:rPr>
            <w:rStyle w:val="Hyperlink"/>
          </w:rPr>
          <w:t>www.health.vic.gov.au/safewards</w:t>
        </w:r>
      </w:hyperlink>
    </w:p>
    <w:p w14:paraId="5ABBBFAE" w14:textId="60B1393B" w:rsidR="00B003EF" w:rsidRDefault="00C400AB" w:rsidP="00B003EF">
      <w:pPr>
        <w:pStyle w:val="DHHSbody"/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499CE" wp14:editId="3FCD19AD">
                <wp:simplePos x="0" y="0"/>
                <wp:positionH relativeFrom="column">
                  <wp:posOffset>3362960</wp:posOffset>
                </wp:positionH>
                <wp:positionV relativeFrom="paragraph">
                  <wp:posOffset>132080</wp:posOffset>
                </wp:positionV>
                <wp:extent cx="3580765" cy="7295515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729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3253"/>
                            </w:tblGrid>
                            <w:tr w:rsidR="00B003EF" w:rsidRPr="00B50617" w14:paraId="760CB691" w14:textId="77777777" w:rsidTr="00DA50A4"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008950"/>
                                  <w:vAlign w:val="center"/>
                                </w:tcPr>
                                <w:p w14:paraId="642B8EA8" w14:textId="77777777" w:rsidR="00B003EF" w:rsidRPr="00307516" w:rsidRDefault="00B003EF" w:rsidP="00307516">
                                  <w:pPr>
                                    <w:pStyle w:val="DHHSbody"/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307516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Reassurance</w:t>
                                  </w:r>
                                </w:p>
                              </w:tc>
                            </w:tr>
                            <w:tr w:rsidR="00B003EF" w14:paraId="2A09D960" w14:textId="77777777" w:rsidTr="00DA50A4"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14:paraId="60C4DC53" w14:textId="1E018AE6" w:rsidR="00B003EF" w:rsidRPr="00B50617" w:rsidRDefault="00273B39" w:rsidP="00025D15">
                                  <w:pPr>
                                    <w:pStyle w:val="DHHSbody"/>
                                    <w:spacing w:before="60" w:after="0"/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56B4380F" wp14:editId="1025335C">
                                        <wp:extent cx="719455" cy="740979"/>
                                        <wp:effectExtent l="38100" t="38100" r="99695" b="9779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assurance elephant 2 iStock-604015140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1029" cy="74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57150" cap="sq">
                                                  <a:noFill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B453B88" w14:textId="48BDBA9D" w:rsidR="00B003EF" w:rsidRDefault="00B003EF" w:rsidP="00A97D9E">
                                  <w:pPr>
                                    <w:pStyle w:val="DHHSbody"/>
                                    <w:spacing w:after="0"/>
                                  </w:pPr>
                                  <w:r w:rsidRPr="00B50617">
                                    <w:t xml:space="preserve">Staff </w:t>
                                  </w:r>
                                  <w:r w:rsidR="00A97D9E">
                                    <w:t>touch base with</w:t>
                                  </w:r>
                                  <w:r w:rsidRPr="00B50617">
                                    <w:t xml:space="preserve"> eve</w:t>
                                  </w:r>
                                  <w:r w:rsidR="00A97D9E">
                                    <w:t>ry patient a</w:t>
                                  </w:r>
                                  <w:r w:rsidR="00714197">
                                    <w:t xml:space="preserve">fter </w:t>
                                  </w:r>
                                  <w:r w:rsidR="00710589">
                                    <w:t>any</w:t>
                                  </w:r>
                                  <w:r w:rsidR="00714197">
                                    <w:t xml:space="preserve"> conflict </w:t>
                                  </w:r>
                                  <w:r w:rsidR="00A97D9E">
                                    <w:t>and debrief as required.</w:t>
                                  </w:r>
                                </w:p>
                              </w:tc>
                            </w:tr>
                            <w:tr w:rsidR="00B003EF" w14:paraId="15CCD660" w14:textId="77777777" w:rsidTr="00DA50A4">
                              <w:tc>
                                <w:tcPr>
                                  <w:tcW w:w="1417" w:type="dxa"/>
                                  <w:vMerge/>
                                </w:tcPr>
                                <w:p w14:paraId="56E51336" w14:textId="77777777" w:rsidR="00B003EF" w:rsidRPr="00B50617" w:rsidRDefault="00B003EF" w:rsidP="00025D15">
                                  <w:pPr>
                                    <w:pStyle w:val="DHHSbody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D1EE891" w14:textId="5D7E22D2" w:rsidR="00B003EF" w:rsidRPr="00307516" w:rsidRDefault="000F5E38" w:rsidP="00A97D9E">
                                  <w:pPr>
                                    <w:pStyle w:val="DHHSbody"/>
                                    <w:rPr>
                                      <w:i/>
                                      <w:color w:val="008950"/>
                                    </w:rPr>
                                  </w:pPr>
                                  <w:r>
                                    <w:rPr>
                                      <w:i/>
                                      <w:color w:val="008950"/>
                                    </w:rPr>
                                    <w:t>Reduces a common flashpoint, i</w:t>
                                  </w:r>
                                  <w:r w:rsidR="00B003EF" w:rsidRPr="00E56BD0">
                                    <w:rPr>
                                      <w:i/>
                                      <w:color w:val="008950"/>
                                    </w:rPr>
                                    <w:t>ncre</w:t>
                                  </w:r>
                                  <w:r w:rsidR="00307516">
                                    <w:rPr>
                                      <w:i/>
                                      <w:color w:val="008950"/>
                                    </w:rPr>
                                    <w:t xml:space="preserve">ases patients’ sense of safety </w:t>
                                  </w:r>
                                  <w:r w:rsidR="00A97D9E">
                                    <w:rPr>
                                      <w:i/>
                                      <w:color w:val="008950"/>
                                    </w:rPr>
                                    <w:t>&amp;</w:t>
                                  </w:r>
                                  <w:r w:rsidR="00307516">
                                    <w:rPr>
                                      <w:i/>
                                      <w:color w:val="008950"/>
                                    </w:rPr>
                                    <w:t xml:space="preserve"> security</w:t>
                                  </w:r>
                                </w:p>
                              </w:tc>
                            </w:tr>
                          </w:tbl>
                          <w:p w14:paraId="6E48D03A" w14:textId="77777777" w:rsidR="00B003EF" w:rsidRPr="00307516" w:rsidRDefault="00B003EF" w:rsidP="00B003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3253"/>
                            </w:tblGrid>
                            <w:tr w:rsidR="00B003EF" w:rsidRPr="00B50617" w14:paraId="31CEF9A1" w14:textId="77777777" w:rsidTr="00DA50A4"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201547"/>
                                  <w:vAlign w:val="center"/>
                                </w:tcPr>
                                <w:p w14:paraId="7A69397A" w14:textId="77777777" w:rsidR="00B003EF" w:rsidRPr="00307516" w:rsidRDefault="00C400AB" w:rsidP="00307516">
                                  <w:pPr>
                                    <w:pStyle w:val="DHHSbody"/>
                                    <w:spacing w:before="20" w:after="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Delivering </w:t>
                                  </w:r>
                                  <w:r w:rsidR="00B003EF" w:rsidRPr="00307516">
                                    <w:rPr>
                                      <w:b/>
                                      <w:sz w:val="24"/>
                                    </w:rPr>
                                    <w:t>Bad News</w:t>
                                  </w:r>
                                </w:p>
                              </w:tc>
                            </w:tr>
                            <w:tr w:rsidR="00B003EF" w14:paraId="0580FEB8" w14:textId="77777777" w:rsidTr="00DA50A4"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14:paraId="6C4B5626" w14:textId="77777777" w:rsidR="00B003EF" w:rsidRPr="00B50617" w:rsidRDefault="00B003EF" w:rsidP="00025D15">
                                  <w:pPr>
                                    <w:pStyle w:val="DHHSbody"/>
                                    <w:spacing w:before="60" w:after="0"/>
                                  </w:pPr>
                                  <w:r w:rsidRPr="00B50617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176C86AF" wp14:editId="1106036D">
                                        <wp:extent cx="719455" cy="784575"/>
                                        <wp:effectExtent l="38100" t="38100" r="99695" b="92075"/>
                                        <wp:docPr id="6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1313" cy="7866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57150" cap="sq">
                                                  <a:noFill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134E6A5" w14:textId="28F472AD" w:rsidR="00B003EF" w:rsidRDefault="00037423" w:rsidP="00B62085">
                                  <w:pPr>
                                    <w:pStyle w:val="DHHSbody"/>
                                    <w:spacing w:after="0"/>
                                  </w:pPr>
                                  <w:r>
                                    <w:t xml:space="preserve">Staff </w:t>
                                  </w:r>
                                  <w:r w:rsidR="000F5E38">
                                    <w:t xml:space="preserve">proactively plan for </w:t>
                                  </w:r>
                                  <w:r w:rsidR="00B003EF" w:rsidRPr="00B50617">
                                    <w:t>the effects of bad news received by patients</w:t>
                                  </w:r>
                                  <w:r w:rsidR="00307516">
                                    <w:t>.</w:t>
                                  </w:r>
                                </w:p>
                              </w:tc>
                            </w:tr>
                            <w:tr w:rsidR="00B003EF" w:rsidRPr="00E56BD0" w14:paraId="046C859E" w14:textId="77777777" w:rsidTr="00DA50A4">
                              <w:tc>
                                <w:tcPr>
                                  <w:tcW w:w="1417" w:type="dxa"/>
                                  <w:vMerge/>
                                </w:tcPr>
                                <w:p w14:paraId="40B883DA" w14:textId="77777777" w:rsidR="00B003EF" w:rsidRPr="00B50617" w:rsidRDefault="00B003EF" w:rsidP="00025D15">
                                  <w:pPr>
                                    <w:pStyle w:val="DHHSbody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71A57EB" w14:textId="77777777" w:rsidR="007E55C0" w:rsidRDefault="00B003EF" w:rsidP="000F5E38">
                                  <w:pPr>
                                    <w:pStyle w:val="DHHSbody"/>
                                    <w:rPr>
                                      <w:i/>
                                      <w:color w:val="008950"/>
                                    </w:rPr>
                                  </w:pPr>
                                  <w:r w:rsidRPr="00E56BD0">
                                    <w:rPr>
                                      <w:i/>
                                      <w:color w:val="008950"/>
                                    </w:rPr>
                                    <w:t xml:space="preserve">Reduces </w:t>
                                  </w:r>
                                  <w:r w:rsidR="00307516">
                                    <w:rPr>
                                      <w:i/>
                                      <w:color w:val="008950"/>
                                    </w:rPr>
                                    <w:t>impact of common flashpoint</w:t>
                                  </w:r>
                                  <w:r w:rsidR="000F5E38">
                                    <w:rPr>
                                      <w:i/>
                                      <w:color w:val="008950"/>
                                    </w:rPr>
                                    <w:t>s, offers extra support</w:t>
                                  </w:r>
                                </w:p>
                                <w:p w14:paraId="01A72614" w14:textId="368929EE" w:rsidR="00CC6353" w:rsidRPr="007E55C0" w:rsidRDefault="00CC6353" w:rsidP="000F5E38">
                                  <w:pPr>
                                    <w:pStyle w:val="DHHSbody"/>
                                    <w:rPr>
                                      <w:i/>
                                      <w:color w:val="00895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EA24A" w14:textId="77777777" w:rsidR="00B003EF" w:rsidRPr="00307516" w:rsidRDefault="00B003EF" w:rsidP="00B003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3253"/>
                            </w:tblGrid>
                            <w:tr w:rsidR="00B003EF" w:rsidRPr="00B50617" w14:paraId="0D939AAD" w14:textId="77777777" w:rsidTr="00DA50A4"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008950"/>
                                  <w:vAlign w:val="center"/>
                                </w:tcPr>
                                <w:p w14:paraId="2DB4D672" w14:textId="77777777" w:rsidR="00B003EF" w:rsidRPr="00307516" w:rsidRDefault="006A679B" w:rsidP="00307516">
                                  <w:pPr>
                                    <w:pStyle w:val="DHHSbody"/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Respectful limits</w:t>
                                  </w:r>
                                </w:p>
                              </w:tc>
                            </w:tr>
                            <w:tr w:rsidR="00B003EF" w14:paraId="200FB3A9" w14:textId="77777777" w:rsidTr="00DA50A4"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14:paraId="72A1885B" w14:textId="77777777" w:rsidR="00B003EF" w:rsidRPr="00B50617" w:rsidRDefault="00B003EF" w:rsidP="00025D15">
                                  <w:pPr>
                                    <w:pStyle w:val="DHHSbody"/>
                                    <w:spacing w:before="60" w:after="0"/>
                                  </w:pPr>
                                  <w:r w:rsidRPr="00B50617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402A495D" wp14:editId="586E8449">
                                        <wp:extent cx="719406" cy="804041"/>
                                        <wp:effectExtent l="38100" t="38100" r="100330" b="91440"/>
                                        <wp:docPr id="7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2939" cy="80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57150" cap="sq">
                                                  <a:noFill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9F8FD06" w14:textId="3A13E993" w:rsidR="00B003EF" w:rsidRDefault="00060D7A" w:rsidP="00060D7A">
                                  <w:pPr>
                                    <w:pStyle w:val="DHHSbody"/>
                                    <w:spacing w:after="0"/>
                                  </w:pPr>
                                  <w:r w:rsidRPr="00060D7A">
                                    <w:t xml:space="preserve">Staff reduce the limits faced by patients, create </w:t>
                                  </w:r>
                                  <w:r>
                                    <w:t xml:space="preserve">flexible </w:t>
                                  </w:r>
                                  <w:r w:rsidRPr="00060D7A">
                                    <w:t>options &amp; use respect if limit setting is unavoidable.</w:t>
                                  </w:r>
                                </w:p>
                              </w:tc>
                            </w:tr>
                            <w:tr w:rsidR="00B003EF" w14:paraId="11FAED7E" w14:textId="77777777" w:rsidTr="00DA50A4">
                              <w:tc>
                                <w:tcPr>
                                  <w:tcW w:w="1417" w:type="dxa"/>
                                  <w:vMerge/>
                                </w:tcPr>
                                <w:p w14:paraId="156C2420" w14:textId="77777777" w:rsidR="00B003EF" w:rsidRPr="00B50617" w:rsidRDefault="00B003EF" w:rsidP="00025D15">
                                  <w:pPr>
                                    <w:pStyle w:val="DHHSbody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0B2AF45" w14:textId="1913E8B2" w:rsidR="00C56612" w:rsidRPr="00C56612" w:rsidRDefault="000F5E38" w:rsidP="00E04177">
                                  <w:pPr>
                                    <w:pStyle w:val="DHHSbody"/>
                                    <w:rPr>
                                      <w:i/>
                                      <w:color w:val="008950"/>
                                    </w:rPr>
                                  </w:pPr>
                                  <w:r>
                                    <w:rPr>
                                      <w:i/>
                                      <w:color w:val="008950"/>
                                    </w:rPr>
                                    <w:t xml:space="preserve">Reduces a common flashpoint </w:t>
                                  </w:r>
                                  <w:r w:rsidR="00E04177">
                                    <w:rPr>
                                      <w:i/>
                                      <w:color w:val="008950"/>
                                    </w:rPr>
                                    <w:t>B</w:t>
                                  </w:r>
                                  <w:r>
                                    <w:rPr>
                                      <w:i/>
                                      <w:color w:val="008950"/>
                                    </w:rPr>
                                    <w:t>uilds</w:t>
                                  </w:r>
                                  <w:r w:rsidR="00B003EF" w:rsidRPr="00E56BD0">
                                    <w:rPr>
                                      <w:i/>
                                      <w:color w:val="008950"/>
                                    </w:rPr>
                                    <w:t xml:space="preserve"> respect, choice &amp; dignity</w:t>
                                  </w:r>
                                </w:p>
                              </w:tc>
                            </w:tr>
                          </w:tbl>
                          <w:p w14:paraId="6275C553" w14:textId="77777777" w:rsidR="00B003EF" w:rsidRPr="00307516" w:rsidRDefault="00B003EF" w:rsidP="00B003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3253"/>
                            </w:tblGrid>
                            <w:tr w:rsidR="00B003EF" w:rsidRPr="00B50617" w14:paraId="74570372" w14:textId="77777777" w:rsidTr="00DA50A4"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201547"/>
                                  <w:vAlign w:val="center"/>
                                </w:tcPr>
                                <w:p w14:paraId="5B1FF717" w14:textId="77777777" w:rsidR="00B003EF" w:rsidRPr="00307516" w:rsidRDefault="00304D48" w:rsidP="00307516">
                                  <w:pPr>
                                    <w:pStyle w:val="DHHSbody"/>
                                    <w:spacing w:before="20" w:after="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  <w:r w:rsidR="00323656">
                                    <w:rPr>
                                      <w:b/>
                                      <w:sz w:val="24"/>
                                    </w:rPr>
                                    <w:t xml:space="preserve">alming </w:t>
                                  </w:r>
                                  <w:r w:rsidR="00B003EF" w:rsidRPr="00307516">
                                    <w:rPr>
                                      <w:b/>
                                      <w:sz w:val="24"/>
                                    </w:rPr>
                                    <w:t>Methods</w:t>
                                  </w:r>
                                </w:p>
                              </w:tc>
                            </w:tr>
                            <w:tr w:rsidR="004A7386" w14:paraId="3ACDC570" w14:textId="77777777" w:rsidTr="00CE2066">
                              <w:tc>
                                <w:tcPr>
                                  <w:tcW w:w="1566" w:type="dxa"/>
                                </w:tcPr>
                                <w:p w14:paraId="492C214D" w14:textId="77777777" w:rsidR="004A7386" w:rsidRPr="00B50617" w:rsidRDefault="00CE2066" w:rsidP="001345E8">
                                  <w:pPr>
                                    <w:pStyle w:val="DHHSbody"/>
                                    <w:spacing w:before="60" w:after="0"/>
                                    <w:jc w:val="center"/>
                                  </w:pPr>
                                  <w:r w:rsidRPr="00B50617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7E3E3CC0" wp14:editId="3898B668">
                                        <wp:extent cx="719385" cy="725214"/>
                                        <wp:effectExtent l="38100" t="38100" r="100330" b="93980"/>
                                        <wp:docPr id="9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4064" cy="7299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57150" cap="sq">
                                                  <a:noFill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242EAB1C" w14:textId="596F1836" w:rsidR="00D244BC" w:rsidRDefault="00CE2066" w:rsidP="00B62085">
                                  <w:pPr>
                                    <w:pStyle w:val="DHHSbody"/>
                                    <w:spacing w:after="0"/>
                                  </w:pPr>
                                  <w:r>
                                    <w:t>Staff support patients to draw on their</w:t>
                                  </w:r>
                                  <w:r w:rsidRPr="00B50617">
                                    <w:t xml:space="preserve"> </w:t>
                                  </w:r>
                                  <w:r w:rsidR="00D244BC">
                                    <w:t xml:space="preserve">own </w:t>
                                  </w:r>
                                  <w:r w:rsidRPr="00B50617">
                                    <w:t>strengths</w:t>
                                  </w:r>
                                  <w:r w:rsidR="00CC6353">
                                    <w:t>.</w:t>
                                  </w:r>
                                </w:p>
                                <w:p w14:paraId="33325683" w14:textId="0F635DD7" w:rsidR="004A7386" w:rsidRDefault="00CE2066" w:rsidP="00B62085">
                                  <w:pPr>
                                    <w:pStyle w:val="DHHSbody"/>
                                    <w:spacing w:after="0"/>
                                    <w:rPr>
                                      <w:i/>
                                      <w:color w:val="008950"/>
                                    </w:rPr>
                                  </w:pPr>
                                  <w:r w:rsidRPr="00E56BD0">
                                    <w:rPr>
                                      <w:i/>
                                      <w:color w:val="008950"/>
                                    </w:rPr>
                                    <w:t xml:space="preserve">Strengthen patient </w:t>
                                  </w:r>
                                  <w:r>
                                    <w:rPr>
                                      <w:i/>
                                      <w:color w:val="008950"/>
                                    </w:rPr>
                                    <w:t xml:space="preserve">confidence </w:t>
                                  </w:r>
                                  <w:r w:rsidR="00B62085">
                                    <w:rPr>
                                      <w:i/>
                                      <w:color w:val="008950"/>
                                    </w:rPr>
                                    <w:t>&amp;</w:t>
                                  </w:r>
                                  <w:r w:rsidRPr="00E56BD0">
                                    <w:rPr>
                                      <w:i/>
                                      <w:color w:val="008950"/>
                                    </w:rPr>
                                    <w:t xml:space="preserve"> skills</w:t>
                                  </w:r>
                                  <w:r>
                                    <w:rPr>
                                      <w:i/>
                                      <w:color w:val="008950"/>
                                    </w:rPr>
                                    <w:t xml:space="preserve"> to cope with distress</w:t>
                                  </w:r>
                                </w:p>
                                <w:p w14:paraId="7213CB5B" w14:textId="77777777" w:rsidR="00C56612" w:rsidRDefault="00C56612" w:rsidP="00B62085">
                                  <w:pPr>
                                    <w:pStyle w:val="DHHSbody"/>
                                    <w:spacing w:after="0"/>
                                    <w:rPr>
                                      <w:i/>
                                      <w:color w:val="008950"/>
                                    </w:rPr>
                                  </w:pPr>
                                </w:p>
                                <w:p w14:paraId="3D066E99" w14:textId="1600AE7B" w:rsidR="00CC6353" w:rsidRDefault="00CC6353" w:rsidP="00B62085">
                                  <w:pPr>
                                    <w:pStyle w:val="DHHSbody"/>
                                    <w:spacing w:after="0"/>
                                  </w:pPr>
                                </w:p>
                              </w:tc>
                            </w:tr>
                          </w:tbl>
                          <w:p w14:paraId="031C3C13" w14:textId="77777777" w:rsidR="00B003EF" w:rsidRPr="00307516" w:rsidRDefault="00B003EF" w:rsidP="00B003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402"/>
                            </w:tblGrid>
                            <w:tr w:rsidR="00B003EF" w:rsidRPr="00B50617" w14:paraId="4917D468" w14:textId="77777777" w:rsidTr="00DA50A4"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008950"/>
                                  <w:vAlign w:val="center"/>
                                </w:tcPr>
                                <w:p w14:paraId="6D3944F8" w14:textId="77777777" w:rsidR="00B003EF" w:rsidRPr="00307516" w:rsidRDefault="00694BDE" w:rsidP="00307516">
                                  <w:pPr>
                                    <w:pStyle w:val="DHHSbody"/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Talk Through</w:t>
                                  </w:r>
                                </w:p>
                              </w:tc>
                            </w:tr>
                            <w:tr w:rsidR="00B003EF" w14:paraId="0056804A" w14:textId="77777777" w:rsidTr="00DA50A4">
                              <w:tc>
                                <w:tcPr>
                                  <w:tcW w:w="1417" w:type="dxa"/>
                                </w:tcPr>
                                <w:p w14:paraId="323C835B" w14:textId="77777777" w:rsidR="00B003EF" w:rsidRPr="00B50617" w:rsidRDefault="00AA53D4" w:rsidP="00CE2066">
                                  <w:pPr>
                                    <w:pStyle w:val="DHHSbody"/>
                                    <w:spacing w:before="60"/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009CFCA3" wp14:editId="58C47801">
                                        <wp:extent cx="714375" cy="788276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714986" cy="788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881146" w14:textId="1697F1A2" w:rsidR="00CE2066" w:rsidRPr="00CE2066" w:rsidRDefault="004A239E" w:rsidP="00CE2066">
                                  <w:pPr>
                                    <w:pStyle w:val="DHHSbody"/>
                                    <w:spacing w:after="0"/>
                                  </w:pPr>
                                  <w:r>
                                    <w:t>F</w:t>
                                  </w:r>
                                  <w:r w:rsidR="00CE2066" w:rsidRPr="00CE2066">
                                    <w:t xml:space="preserve">ocuses on clarifying issues and finding solutions together. Staff </w:t>
                                  </w:r>
                                  <w:r>
                                    <w:t>work with</w:t>
                                  </w:r>
                                  <w:r w:rsidR="00CE2066" w:rsidRPr="00CE2066">
                                    <w:t xml:space="preserve"> respect &amp; empathy.</w:t>
                                  </w:r>
                                </w:p>
                                <w:p w14:paraId="3D0B94C1" w14:textId="77777777" w:rsidR="00B003EF" w:rsidRDefault="00E04177" w:rsidP="00A97D9E">
                                  <w:pPr>
                                    <w:pStyle w:val="DHHSbody"/>
                                  </w:pPr>
                                  <w:r>
                                    <w:rPr>
                                      <w:i/>
                                      <w:color w:val="008950"/>
                                    </w:rPr>
                                    <w:t>Increases r</w:t>
                                  </w:r>
                                  <w:r w:rsidR="00B003EF" w:rsidRPr="00E56BD0">
                                    <w:rPr>
                                      <w:i/>
                                      <w:color w:val="008950"/>
                                    </w:rPr>
                                    <w:t xml:space="preserve">espect, </w:t>
                                  </w:r>
                                  <w:r>
                                    <w:rPr>
                                      <w:i/>
                                      <w:color w:val="008950"/>
                                    </w:rPr>
                                    <w:t xml:space="preserve">collaboration </w:t>
                                  </w:r>
                                  <w:r w:rsidR="00A97D9E">
                                    <w:rPr>
                                      <w:i/>
                                      <w:color w:val="008950"/>
                                    </w:rPr>
                                    <w:t>&amp;</w:t>
                                  </w:r>
                                  <w:r>
                                    <w:rPr>
                                      <w:i/>
                                      <w:color w:val="008950"/>
                                    </w:rPr>
                                    <w:t xml:space="preserve"> </w:t>
                                  </w:r>
                                  <w:r w:rsidR="00B003EF" w:rsidRPr="00E56BD0">
                                    <w:rPr>
                                      <w:i/>
                                      <w:color w:val="008950"/>
                                    </w:rPr>
                                    <w:t>mutually positive outcomes</w:t>
                                  </w:r>
                                </w:p>
                              </w:tc>
                            </w:tr>
                          </w:tbl>
                          <w:p w14:paraId="11845800" w14:textId="77777777" w:rsidR="00B003EF" w:rsidRDefault="00B003EF" w:rsidP="00B003EF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99CE" id="Text Box 13" o:spid="_x0000_s1039" type="#_x0000_t202" style="position:absolute;margin-left:264.8pt;margin-top:10.4pt;width:281.95pt;height:574.4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" filled="f" stroked="f" strokeweight=".5pt">
                <v:textbox>
                  <w:txbxContent>
                    <w:tbl>
                      <w:tblPr>
                        <w:tblStyle w:val="TableGrid"/>
                        <w:tblW w:w="48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3253"/>
                      </w:tblGrid>
                      <w:tr w:rsidR="00B003EF" w:rsidRPr="00B50617" w14:paraId="760CB691" w14:textId="77777777" w:rsidTr="00DA50A4">
                        <w:tc>
                          <w:tcPr>
                            <w:tcW w:w="4819" w:type="dxa"/>
                            <w:gridSpan w:val="2"/>
                            <w:shd w:val="clear" w:color="auto" w:fill="008950"/>
                            <w:vAlign w:val="center"/>
                          </w:tcPr>
                          <w:p w14:paraId="642B8EA8" w14:textId="77777777" w:rsidR="00B003EF" w:rsidRPr="00307516" w:rsidRDefault="00B003EF" w:rsidP="00307516">
                            <w:pPr>
                              <w:pStyle w:val="DHHSbody"/>
                              <w:spacing w:before="20" w:after="2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0751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assurance</w:t>
                            </w:r>
                          </w:p>
                        </w:tc>
                      </w:tr>
                      <w:tr w:rsidR="00B003EF" w14:paraId="2A09D960" w14:textId="77777777" w:rsidTr="00DA50A4">
                        <w:tc>
                          <w:tcPr>
                            <w:tcW w:w="1417" w:type="dxa"/>
                            <w:vMerge w:val="restart"/>
                          </w:tcPr>
                          <w:p w14:paraId="60C4DC53" w14:textId="1E018AE6" w:rsidR="00B003EF" w:rsidRPr="00B50617" w:rsidRDefault="00273B39" w:rsidP="00025D15">
                            <w:pPr>
                              <w:pStyle w:val="DHHSbody"/>
                              <w:spacing w:before="60" w:after="0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6B4380F" wp14:editId="1025335C">
                                  <wp:extent cx="719455" cy="740979"/>
                                  <wp:effectExtent l="38100" t="38100" r="99695" b="977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assurance elephant 2 iStock-604015140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029" cy="74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sq">
                                            <a:noFill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B453B88" w14:textId="48BDBA9D" w:rsidR="00B003EF" w:rsidRDefault="00B003EF" w:rsidP="00A97D9E">
                            <w:pPr>
                              <w:pStyle w:val="DHHSbody"/>
                              <w:spacing w:after="0"/>
                            </w:pPr>
                            <w:r w:rsidRPr="00B50617">
                              <w:t xml:space="preserve">Staff </w:t>
                            </w:r>
                            <w:r w:rsidR="00A97D9E">
                              <w:t>touch base with</w:t>
                            </w:r>
                            <w:r w:rsidRPr="00B50617">
                              <w:t xml:space="preserve"> eve</w:t>
                            </w:r>
                            <w:r w:rsidR="00A97D9E">
                              <w:t>ry patient a</w:t>
                            </w:r>
                            <w:r w:rsidR="00714197">
                              <w:t xml:space="preserve">fter </w:t>
                            </w:r>
                            <w:r w:rsidR="00710589">
                              <w:t>any</w:t>
                            </w:r>
                            <w:r w:rsidR="00714197">
                              <w:t xml:space="preserve"> conflict </w:t>
                            </w:r>
                            <w:r w:rsidR="00A97D9E">
                              <w:t>and debrief as required.</w:t>
                            </w:r>
                          </w:p>
                        </w:tc>
                      </w:tr>
                      <w:tr w:rsidR="00B003EF" w14:paraId="15CCD660" w14:textId="77777777" w:rsidTr="00DA50A4">
                        <w:tc>
                          <w:tcPr>
                            <w:tcW w:w="1417" w:type="dxa"/>
                            <w:vMerge/>
                          </w:tcPr>
                          <w:p w14:paraId="56E51336" w14:textId="77777777" w:rsidR="00B003EF" w:rsidRPr="00B50617" w:rsidRDefault="00B003EF" w:rsidP="00025D15">
                            <w:pPr>
                              <w:pStyle w:val="DHHSbody"/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2D1EE891" w14:textId="5D7E22D2" w:rsidR="00B003EF" w:rsidRPr="00307516" w:rsidRDefault="000F5E38" w:rsidP="00A97D9E">
                            <w:pPr>
                              <w:pStyle w:val="DHHSbody"/>
                              <w:rPr>
                                <w:i/>
                                <w:color w:val="008950"/>
                              </w:rPr>
                            </w:pPr>
                            <w:r>
                              <w:rPr>
                                <w:i/>
                                <w:color w:val="008950"/>
                              </w:rPr>
                              <w:t>Reduces a common flashpoint, i</w:t>
                            </w:r>
                            <w:r w:rsidR="00B003EF" w:rsidRPr="00E56BD0">
                              <w:rPr>
                                <w:i/>
                                <w:color w:val="008950"/>
                              </w:rPr>
                              <w:t>ncre</w:t>
                            </w:r>
                            <w:r w:rsidR="00307516">
                              <w:rPr>
                                <w:i/>
                                <w:color w:val="008950"/>
                              </w:rPr>
                              <w:t xml:space="preserve">ases patients’ sense of safety </w:t>
                            </w:r>
                            <w:r w:rsidR="00A97D9E">
                              <w:rPr>
                                <w:i/>
                                <w:color w:val="008950"/>
                              </w:rPr>
                              <w:t>&amp;</w:t>
                            </w:r>
                            <w:r w:rsidR="00307516">
                              <w:rPr>
                                <w:i/>
                                <w:color w:val="008950"/>
                              </w:rPr>
                              <w:t xml:space="preserve"> security</w:t>
                            </w:r>
                          </w:p>
                        </w:tc>
                      </w:tr>
                    </w:tbl>
                    <w:p w14:paraId="6E48D03A" w14:textId="77777777" w:rsidR="00B003EF" w:rsidRPr="00307516" w:rsidRDefault="00B003EF" w:rsidP="00B003EF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48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3253"/>
                      </w:tblGrid>
                      <w:tr w:rsidR="00B003EF" w:rsidRPr="00B50617" w14:paraId="31CEF9A1" w14:textId="77777777" w:rsidTr="00DA50A4">
                        <w:tc>
                          <w:tcPr>
                            <w:tcW w:w="4819" w:type="dxa"/>
                            <w:gridSpan w:val="2"/>
                            <w:shd w:val="clear" w:color="auto" w:fill="201547"/>
                            <w:vAlign w:val="center"/>
                          </w:tcPr>
                          <w:p w14:paraId="7A69397A" w14:textId="77777777" w:rsidR="00B003EF" w:rsidRPr="00307516" w:rsidRDefault="00C400AB" w:rsidP="00307516">
                            <w:pPr>
                              <w:pStyle w:val="DHHSbody"/>
                              <w:spacing w:before="20" w:after="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elivering </w:t>
                            </w:r>
                            <w:r w:rsidR="00B003EF" w:rsidRPr="00307516">
                              <w:rPr>
                                <w:b/>
                                <w:sz w:val="24"/>
                              </w:rPr>
                              <w:t>Bad News</w:t>
                            </w:r>
                          </w:p>
                        </w:tc>
                      </w:tr>
                      <w:tr w:rsidR="00B003EF" w14:paraId="0580FEB8" w14:textId="77777777" w:rsidTr="00DA50A4">
                        <w:tc>
                          <w:tcPr>
                            <w:tcW w:w="1417" w:type="dxa"/>
                            <w:vMerge w:val="restart"/>
                          </w:tcPr>
                          <w:p w14:paraId="6C4B5626" w14:textId="77777777" w:rsidR="00B003EF" w:rsidRPr="00B50617" w:rsidRDefault="00B003EF" w:rsidP="00025D15">
                            <w:pPr>
                              <w:pStyle w:val="DHHSbody"/>
                              <w:spacing w:before="60" w:after="0"/>
                            </w:pPr>
                            <w:r w:rsidRPr="00B50617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76C86AF" wp14:editId="1106036D">
                                  <wp:extent cx="719455" cy="784575"/>
                                  <wp:effectExtent l="38100" t="38100" r="99695" b="92075"/>
                                  <wp:docPr id="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313" cy="786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sq">
                                            <a:noFill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134E6A5" w14:textId="28F472AD" w:rsidR="00B003EF" w:rsidRDefault="00037423" w:rsidP="00B62085">
                            <w:pPr>
                              <w:pStyle w:val="DHHSbody"/>
                              <w:spacing w:after="0"/>
                            </w:pPr>
                            <w:r>
                              <w:t xml:space="preserve">Staff </w:t>
                            </w:r>
                            <w:r w:rsidR="000F5E38">
                              <w:t xml:space="preserve">proactively plan for </w:t>
                            </w:r>
                            <w:r w:rsidR="00B003EF" w:rsidRPr="00B50617">
                              <w:t>the effects of bad news received by patients</w:t>
                            </w:r>
                            <w:r w:rsidR="00307516">
                              <w:t>.</w:t>
                            </w:r>
                          </w:p>
                        </w:tc>
                      </w:tr>
                      <w:tr w:rsidR="00B003EF" w:rsidRPr="00E56BD0" w14:paraId="046C859E" w14:textId="77777777" w:rsidTr="00DA50A4">
                        <w:tc>
                          <w:tcPr>
                            <w:tcW w:w="1417" w:type="dxa"/>
                            <w:vMerge/>
                          </w:tcPr>
                          <w:p w14:paraId="40B883DA" w14:textId="77777777" w:rsidR="00B003EF" w:rsidRPr="00B50617" w:rsidRDefault="00B003EF" w:rsidP="00025D15">
                            <w:pPr>
                              <w:pStyle w:val="DHHSbody"/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71A57EB" w14:textId="77777777" w:rsidR="007E55C0" w:rsidRDefault="00B003EF" w:rsidP="000F5E38">
                            <w:pPr>
                              <w:pStyle w:val="DHHSbody"/>
                              <w:rPr>
                                <w:i/>
                                <w:color w:val="008950"/>
                              </w:rPr>
                            </w:pPr>
                            <w:r w:rsidRPr="00E56BD0">
                              <w:rPr>
                                <w:i/>
                                <w:color w:val="008950"/>
                              </w:rPr>
                              <w:t xml:space="preserve">Reduces </w:t>
                            </w:r>
                            <w:r w:rsidR="00307516">
                              <w:rPr>
                                <w:i/>
                                <w:color w:val="008950"/>
                              </w:rPr>
                              <w:t>impact of common flashpoint</w:t>
                            </w:r>
                            <w:r w:rsidR="000F5E38">
                              <w:rPr>
                                <w:i/>
                                <w:color w:val="008950"/>
                              </w:rPr>
                              <w:t>s, offers extra support</w:t>
                            </w:r>
                          </w:p>
                          <w:p w14:paraId="01A72614" w14:textId="368929EE" w:rsidR="00CC6353" w:rsidRPr="007E55C0" w:rsidRDefault="00CC6353" w:rsidP="000F5E38">
                            <w:pPr>
                              <w:pStyle w:val="DHHSbody"/>
                              <w:rPr>
                                <w:i/>
                                <w:color w:val="008950"/>
                              </w:rPr>
                            </w:pPr>
                          </w:p>
                        </w:tc>
                      </w:tr>
                    </w:tbl>
                    <w:p w14:paraId="524EA24A" w14:textId="77777777" w:rsidR="00B003EF" w:rsidRPr="00307516" w:rsidRDefault="00B003EF" w:rsidP="00B003EF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48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3253"/>
                      </w:tblGrid>
                      <w:tr w:rsidR="00B003EF" w:rsidRPr="00B50617" w14:paraId="0D939AAD" w14:textId="77777777" w:rsidTr="00DA50A4">
                        <w:tc>
                          <w:tcPr>
                            <w:tcW w:w="4819" w:type="dxa"/>
                            <w:gridSpan w:val="2"/>
                            <w:shd w:val="clear" w:color="auto" w:fill="008950"/>
                            <w:vAlign w:val="center"/>
                          </w:tcPr>
                          <w:p w14:paraId="2DB4D672" w14:textId="77777777" w:rsidR="00B003EF" w:rsidRPr="00307516" w:rsidRDefault="006A679B" w:rsidP="00307516">
                            <w:pPr>
                              <w:pStyle w:val="DHHSbody"/>
                              <w:spacing w:before="20" w:after="2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spectful limits</w:t>
                            </w:r>
                          </w:p>
                        </w:tc>
                      </w:tr>
                      <w:tr w:rsidR="00B003EF" w14:paraId="200FB3A9" w14:textId="77777777" w:rsidTr="00DA50A4">
                        <w:tc>
                          <w:tcPr>
                            <w:tcW w:w="1417" w:type="dxa"/>
                            <w:vMerge w:val="restart"/>
                          </w:tcPr>
                          <w:p w14:paraId="72A1885B" w14:textId="77777777" w:rsidR="00B003EF" w:rsidRPr="00B50617" w:rsidRDefault="00B003EF" w:rsidP="00025D15">
                            <w:pPr>
                              <w:pStyle w:val="DHHSbody"/>
                              <w:spacing w:before="60" w:after="0"/>
                            </w:pPr>
                            <w:r w:rsidRPr="00B50617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02A495D" wp14:editId="586E8449">
                                  <wp:extent cx="719406" cy="804041"/>
                                  <wp:effectExtent l="38100" t="38100" r="100330" b="91440"/>
                                  <wp:docPr id="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939" cy="807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sq">
                                            <a:noFill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9F8FD06" w14:textId="3A13E993" w:rsidR="00B003EF" w:rsidRDefault="00060D7A" w:rsidP="00060D7A">
                            <w:pPr>
                              <w:pStyle w:val="DHHSbody"/>
                              <w:spacing w:after="0"/>
                            </w:pPr>
                            <w:r w:rsidRPr="00060D7A">
                              <w:t xml:space="preserve">Staff reduce the limits faced by patients, create </w:t>
                            </w:r>
                            <w:r>
                              <w:t xml:space="preserve">flexible </w:t>
                            </w:r>
                            <w:r w:rsidRPr="00060D7A">
                              <w:t>options &amp; use respect if limit setting is unavoidable.</w:t>
                            </w:r>
                          </w:p>
                        </w:tc>
                      </w:tr>
                      <w:tr w:rsidR="00B003EF" w14:paraId="11FAED7E" w14:textId="77777777" w:rsidTr="00DA50A4">
                        <w:tc>
                          <w:tcPr>
                            <w:tcW w:w="1417" w:type="dxa"/>
                            <w:vMerge/>
                          </w:tcPr>
                          <w:p w14:paraId="156C2420" w14:textId="77777777" w:rsidR="00B003EF" w:rsidRPr="00B50617" w:rsidRDefault="00B003EF" w:rsidP="00025D15">
                            <w:pPr>
                              <w:pStyle w:val="DHHSbody"/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70B2AF45" w14:textId="1913E8B2" w:rsidR="00C56612" w:rsidRPr="00C56612" w:rsidRDefault="000F5E38" w:rsidP="00E04177">
                            <w:pPr>
                              <w:pStyle w:val="DHHSbody"/>
                              <w:rPr>
                                <w:i/>
                                <w:color w:val="008950"/>
                              </w:rPr>
                            </w:pPr>
                            <w:r>
                              <w:rPr>
                                <w:i/>
                                <w:color w:val="008950"/>
                              </w:rPr>
                              <w:t xml:space="preserve">Reduces a common flashpoint </w:t>
                            </w:r>
                            <w:r w:rsidR="00E04177">
                              <w:rPr>
                                <w:i/>
                                <w:color w:val="008950"/>
                              </w:rPr>
                              <w:t>B</w:t>
                            </w:r>
                            <w:r>
                              <w:rPr>
                                <w:i/>
                                <w:color w:val="008950"/>
                              </w:rPr>
                              <w:t>uilds</w:t>
                            </w:r>
                            <w:r w:rsidR="00B003EF" w:rsidRPr="00E56BD0">
                              <w:rPr>
                                <w:i/>
                                <w:color w:val="008950"/>
                              </w:rPr>
                              <w:t xml:space="preserve"> respect, choice &amp; dignity</w:t>
                            </w:r>
                          </w:p>
                        </w:tc>
                      </w:tr>
                    </w:tbl>
                    <w:p w14:paraId="6275C553" w14:textId="77777777" w:rsidR="00B003EF" w:rsidRPr="00307516" w:rsidRDefault="00B003EF" w:rsidP="00B003EF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48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3253"/>
                      </w:tblGrid>
                      <w:tr w:rsidR="00B003EF" w:rsidRPr="00B50617" w14:paraId="74570372" w14:textId="77777777" w:rsidTr="00DA50A4">
                        <w:tc>
                          <w:tcPr>
                            <w:tcW w:w="4819" w:type="dxa"/>
                            <w:gridSpan w:val="2"/>
                            <w:shd w:val="clear" w:color="auto" w:fill="201547"/>
                            <w:vAlign w:val="center"/>
                          </w:tcPr>
                          <w:p w14:paraId="5B1FF717" w14:textId="77777777" w:rsidR="00B003EF" w:rsidRPr="00307516" w:rsidRDefault="00304D48" w:rsidP="00307516">
                            <w:pPr>
                              <w:pStyle w:val="DHHSbody"/>
                              <w:spacing w:before="20" w:after="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="00323656">
                              <w:rPr>
                                <w:b/>
                                <w:sz w:val="24"/>
                              </w:rPr>
                              <w:t xml:space="preserve">alming </w:t>
                            </w:r>
                            <w:r w:rsidR="00B003EF" w:rsidRPr="00307516">
                              <w:rPr>
                                <w:b/>
                                <w:sz w:val="24"/>
                              </w:rPr>
                              <w:t>Methods</w:t>
                            </w:r>
                          </w:p>
                        </w:tc>
                      </w:tr>
                      <w:tr w:rsidR="004A7386" w14:paraId="3ACDC570" w14:textId="77777777" w:rsidTr="00CE2066">
                        <w:tc>
                          <w:tcPr>
                            <w:tcW w:w="1566" w:type="dxa"/>
                          </w:tcPr>
                          <w:p w14:paraId="492C214D" w14:textId="77777777" w:rsidR="004A7386" w:rsidRPr="00B50617" w:rsidRDefault="00CE2066" w:rsidP="001345E8">
                            <w:pPr>
                              <w:pStyle w:val="DHHSbody"/>
                              <w:spacing w:before="60" w:after="0"/>
                              <w:jc w:val="center"/>
                            </w:pPr>
                            <w:r w:rsidRPr="00B50617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E3E3CC0" wp14:editId="3898B668">
                                  <wp:extent cx="719385" cy="725214"/>
                                  <wp:effectExtent l="38100" t="38100" r="100330" b="93980"/>
                                  <wp:docPr id="9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064" cy="729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sq">
                                            <a:noFill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3" w:type="dxa"/>
                          </w:tcPr>
                          <w:p w14:paraId="242EAB1C" w14:textId="596F1836" w:rsidR="00D244BC" w:rsidRDefault="00CE2066" w:rsidP="00B62085">
                            <w:pPr>
                              <w:pStyle w:val="DHHSbody"/>
                              <w:spacing w:after="0"/>
                            </w:pPr>
                            <w:r>
                              <w:t>Staff support patients to draw on their</w:t>
                            </w:r>
                            <w:r w:rsidRPr="00B50617">
                              <w:t xml:space="preserve"> </w:t>
                            </w:r>
                            <w:r w:rsidR="00D244BC">
                              <w:t xml:space="preserve">own </w:t>
                            </w:r>
                            <w:r w:rsidRPr="00B50617">
                              <w:t>strengths</w:t>
                            </w:r>
                            <w:r w:rsidR="00CC6353">
                              <w:t>.</w:t>
                            </w:r>
                          </w:p>
                          <w:p w14:paraId="33325683" w14:textId="0F635DD7" w:rsidR="004A7386" w:rsidRDefault="00CE2066" w:rsidP="00B62085">
                            <w:pPr>
                              <w:pStyle w:val="DHHSbody"/>
                              <w:spacing w:after="0"/>
                              <w:rPr>
                                <w:i/>
                                <w:color w:val="008950"/>
                              </w:rPr>
                            </w:pPr>
                            <w:r w:rsidRPr="00E56BD0">
                              <w:rPr>
                                <w:i/>
                                <w:color w:val="008950"/>
                              </w:rPr>
                              <w:t xml:space="preserve">Strengthen patient </w:t>
                            </w:r>
                            <w:r>
                              <w:rPr>
                                <w:i/>
                                <w:color w:val="008950"/>
                              </w:rPr>
                              <w:t xml:space="preserve">confidence </w:t>
                            </w:r>
                            <w:r w:rsidR="00B62085">
                              <w:rPr>
                                <w:i/>
                                <w:color w:val="008950"/>
                              </w:rPr>
                              <w:t>&amp;</w:t>
                            </w:r>
                            <w:r w:rsidRPr="00E56BD0">
                              <w:rPr>
                                <w:i/>
                                <w:color w:val="008950"/>
                              </w:rPr>
                              <w:t xml:space="preserve"> skills</w:t>
                            </w:r>
                            <w:r>
                              <w:rPr>
                                <w:i/>
                                <w:color w:val="008950"/>
                              </w:rPr>
                              <w:t xml:space="preserve"> to cope with distress</w:t>
                            </w:r>
                          </w:p>
                          <w:p w14:paraId="7213CB5B" w14:textId="77777777" w:rsidR="00C56612" w:rsidRDefault="00C56612" w:rsidP="00B62085">
                            <w:pPr>
                              <w:pStyle w:val="DHHSbody"/>
                              <w:spacing w:after="0"/>
                              <w:rPr>
                                <w:i/>
                                <w:color w:val="008950"/>
                              </w:rPr>
                            </w:pPr>
                          </w:p>
                          <w:p w14:paraId="3D066E99" w14:textId="1600AE7B" w:rsidR="00CC6353" w:rsidRDefault="00CC6353" w:rsidP="00B62085">
                            <w:pPr>
                              <w:pStyle w:val="DHHSbody"/>
                              <w:spacing w:after="0"/>
                            </w:pPr>
                          </w:p>
                        </w:tc>
                      </w:tr>
                    </w:tbl>
                    <w:p w14:paraId="031C3C13" w14:textId="77777777" w:rsidR="00B003EF" w:rsidRPr="00307516" w:rsidRDefault="00B003EF" w:rsidP="00B003EF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48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402"/>
                      </w:tblGrid>
                      <w:tr w:rsidR="00B003EF" w:rsidRPr="00B50617" w14:paraId="4917D468" w14:textId="77777777" w:rsidTr="00DA50A4">
                        <w:tc>
                          <w:tcPr>
                            <w:tcW w:w="4819" w:type="dxa"/>
                            <w:gridSpan w:val="2"/>
                            <w:shd w:val="clear" w:color="auto" w:fill="008950"/>
                            <w:vAlign w:val="center"/>
                          </w:tcPr>
                          <w:p w14:paraId="6D3944F8" w14:textId="77777777" w:rsidR="00B003EF" w:rsidRPr="00307516" w:rsidRDefault="00694BDE" w:rsidP="00307516">
                            <w:pPr>
                              <w:pStyle w:val="DHHSbody"/>
                              <w:spacing w:before="20" w:after="2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alk Through</w:t>
                            </w:r>
                          </w:p>
                        </w:tc>
                      </w:tr>
                      <w:tr w:rsidR="00B003EF" w14:paraId="0056804A" w14:textId="77777777" w:rsidTr="00DA50A4">
                        <w:tc>
                          <w:tcPr>
                            <w:tcW w:w="1417" w:type="dxa"/>
                          </w:tcPr>
                          <w:p w14:paraId="323C835B" w14:textId="77777777" w:rsidR="00B003EF" w:rsidRPr="00B50617" w:rsidRDefault="00AA53D4" w:rsidP="00CE2066">
                            <w:pPr>
                              <w:pStyle w:val="DHHSbody"/>
                              <w:spacing w:before="60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09CFCA3" wp14:editId="58C47801">
                                  <wp:extent cx="714375" cy="78827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714986" cy="7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881146" w14:textId="1697F1A2" w:rsidR="00CE2066" w:rsidRPr="00CE2066" w:rsidRDefault="004A239E" w:rsidP="00CE2066">
                            <w:pPr>
                              <w:pStyle w:val="DHHSbody"/>
                              <w:spacing w:after="0"/>
                            </w:pPr>
                            <w:r>
                              <w:t>F</w:t>
                            </w:r>
                            <w:r w:rsidR="00CE2066" w:rsidRPr="00CE2066">
                              <w:t xml:space="preserve">ocuses on clarifying issues and finding solutions together. Staff </w:t>
                            </w:r>
                            <w:r>
                              <w:t>work with</w:t>
                            </w:r>
                            <w:r w:rsidR="00CE2066" w:rsidRPr="00CE2066">
                              <w:t xml:space="preserve"> respect &amp; empathy.</w:t>
                            </w:r>
                          </w:p>
                          <w:p w14:paraId="3D0B94C1" w14:textId="77777777" w:rsidR="00B003EF" w:rsidRDefault="00E04177" w:rsidP="00A97D9E">
                            <w:pPr>
                              <w:pStyle w:val="DHHSbody"/>
                            </w:pPr>
                            <w:r>
                              <w:rPr>
                                <w:i/>
                                <w:color w:val="008950"/>
                              </w:rPr>
                              <w:t>Increases r</w:t>
                            </w:r>
                            <w:r w:rsidR="00B003EF" w:rsidRPr="00E56BD0">
                              <w:rPr>
                                <w:i/>
                                <w:color w:val="008950"/>
                              </w:rPr>
                              <w:t xml:space="preserve">espect, </w:t>
                            </w:r>
                            <w:r>
                              <w:rPr>
                                <w:i/>
                                <w:color w:val="008950"/>
                              </w:rPr>
                              <w:t xml:space="preserve">collaboration </w:t>
                            </w:r>
                            <w:r w:rsidR="00A97D9E">
                              <w:rPr>
                                <w:i/>
                                <w:color w:val="008950"/>
                              </w:rPr>
                              <w:t>&amp;</w:t>
                            </w:r>
                            <w:r>
                              <w:rPr>
                                <w:i/>
                                <w:color w:val="008950"/>
                              </w:rPr>
                              <w:t xml:space="preserve"> </w:t>
                            </w:r>
                            <w:r w:rsidR="00B003EF" w:rsidRPr="00E56BD0">
                              <w:rPr>
                                <w:i/>
                                <w:color w:val="008950"/>
                              </w:rPr>
                              <w:t>mutually positive outcomes</w:t>
                            </w:r>
                          </w:p>
                        </w:tc>
                      </w:tr>
                    </w:tbl>
                    <w:p w14:paraId="11845800" w14:textId="77777777" w:rsidR="00B003EF" w:rsidRDefault="00B003EF" w:rsidP="00B003EF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5ED146" wp14:editId="628F3E0C">
                <wp:simplePos x="0" y="0"/>
                <wp:positionH relativeFrom="column">
                  <wp:posOffset>-45085</wp:posOffset>
                </wp:positionH>
                <wp:positionV relativeFrom="paragraph">
                  <wp:posOffset>123825</wp:posOffset>
                </wp:positionV>
                <wp:extent cx="3362960" cy="7334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733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3253"/>
                            </w:tblGrid>
                            <w:tr w:rsidR="00B003EF" w:rsidRPr="00B50617" w14:paraId="7C16C385" w14:textId="77777777" w:rsidTr="00DA50A4"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201547"/>
                                  <w:vAlign w:val="center"/>
                                </w:tcPr>
                                <w:p w14:paraId="6E4C3193" w14:textId="77777777" w:rsidR="00B003EF" w:rsidRPr="00307516" w:rsidRDefault="00B003EF" w:rsidP="00307516">
                                  <w:pPr>
                                    <w:pStyle w:val="DHHSbody"/>
                                    <w:spacing w:before="20" w:after="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07516">
                                    <w:rPr>
                                      <w:b/>
                                      <w:sz w:val="24"/>
                                    </w:rPr>
                                    <w:t>Know Each Other</w:t>
                                  </w:r>
                                </w:p>
                              </w:tc>
                            </w:tr>
                            <w:tr w:rsidR="00B003EF" w14:paraId="16CB5629" w14:textId="77777777" w:rsidTr="00DA50A4"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1057AD8B" w14:textId="77777777" w:rsidR="00B003EF" w:rsidRPr="00B50617" w:rsidRDefault="00B003EF" w:rsidP="00025D15">
                                  <w:pPr>
                                    <w:pStyle w:val="DHHSbody"/>
                                    <w:spacing w:before="60" w:after="0"/>
                                  </w:pPr>
                                  <w:r w:rsidRPr="00400FD7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5FFF707B" wp14:editId="52BABD71">
                                        <wp:extent cx="719455" cy="819807"/>
                                        <wp:effectExtent l="38100" t="38100" r="99695" b="94615"/>
                                        <wp:docPr id="17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4941" cy="826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57150" cap="sq">
                                                  <a:noFill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0EA97A73" w14:textId="77777777" w:rsidR="00B003EF" w:rsidRDefault="00B003EF" w:rsidP="00B62085">
                                  <w:pPr>
                                    <w:pStyle w:val="DHHSbody"/>
                                    <w:spacing w:after="0"/>
                                  </w:pPr>
                                  <w:r w:rsidRPr="00B50617">
                                    <w:t xml:space="preserve">Patients </w:t>
                                  </w:r>
                                  <w:r w:rsidR="00B62085">
                                    <w:t>&amp;</w:t>
                                  </w:r>
                                  <w:r w:rsidRPr="00B50617">
                                    <w:t xml:space="preserve"> staff share some perso</w:t>
                                  </w:r>
                                  <w:r w:rsidR="000F5E38">
                                    <w:t xml:space="preserve">nal interests &amp; ideas with </w:t>
                                  </w:r>
                                  <w:r w:rsidR="00037423">
                                    <w:t xml:space="preserve">each other, displayed in </w:t>
                                  </w:r>
                                  <w:r w:rsidR="000F5E38">
                                    <w:t>common areas.</w:t>
                                  </w:r>
                                </w:p>
                              </w:tc>
                            </w:tr>
                            <w:tr w:rsidR="00B003EF" w:rsidRPr="00B50617" w14:paraId="7FDEB270" w14:textId="77777777" w:rsidTr="00DA50A4">
                              <w:tc>
                                <w:tcPr>
                                  <w:tcW w:w="1417" w:type="dxa"/>
                                  <w:vMerge/>
                                  <w:shd w:val="clear" w:color="auto" w:fill="FFFFFF" w:themeFill="background1"/>
                                </w:tcPr>
                                <w:p w14:paraId="11B52835" w14:textId="77777777" w:rsidR="00B003EF" w:rsidRPr="00B50617" w:rsidRDefault="00B003EF" w:rsidP="00025D15">
                                  <w:pPr>
                                    <w:pStyle w:val="DHHSbody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54B0A3E6" w14:textId="77777777" w:rsidR="00B003EF" w:rsidRDefault="00B003EF" w:rsidP="00B62085">
                                  <w:pPr>
                                    <w:pStyle w:val="DHHSbody"/>
                                    <w:rPr>
                                      <w:i/>
                                      <w:color w:val="008950"/>
                                    </w:rPr>
                                  </w:pPr>
                                  <w:r w:rsidRPr="00E56BD0">
                                    <w:rPr>
                                      <w:i/>
                                      <w:color w:val="008950"/>
                                    </w:rPr>
                                    <w:t xml:space="preserve">Builds rapport, </w:t>
                                  </w:r>
                                  <w:r w:rsidR="00273B39">
                                    <w:rPr>
                                      <w:i/>
                                      <w:color w:val="008950"/>
                                    </w:rPr>
                                    <w:t xml:space="preserve">connection </w:t>
                                  </w:r>
                                  <w:r w:rsidR="00B62085">
                                    <w:rPr>
                                      <w:i/>
                                      <w:color w:val="008950"/>
                                    </w:rPr>
                                    <w:t>&amp;</w:t>
                                  </w:r>
                                  <w:r w:rsidRPr="00E56BD0">
                                    <w:rPr>
                                      <w:i/>
                                      <w:color w:val="008950"/>
                                    </w:rPr>
                                    <w:t xml:space="preserve"> </w:t>
                                  </w:r>
                                  <w:r w:rsidR="00273B39">
                                    <w:rPr>
                                      <w:i/>
                                      <w:color w:val="008950"/>
                                    </w:rPr>
                                    <w:t xml:space="preserve">sense of </w:t>
                                  </w:r>
                                  <w:r w:rsidRPr="00E56BD0">
                                    <w:rPr>
                                      <w:i/>
                                      <w:color w:val="008950"/>
                                    </w:rPr>
                                    <w:t>common humanity</w:t>
                                  </w:r>
                                </w:p>
                                <w:p w14:paraId="6DD42D67" w14:textId="1F066DD7" w:rsidR="00C56612" w:rsidRPr="00B50617" w:rsidRDefault="00C56612" w:rsidP="00B62085">
                                  <w:pPr>
                                    <w:pStyle w:val="DHHSbody"/>
                                  </w:pPr>
                                </w:p>
                              </w:tc>
                            </w:tr>
                          </w:tbl>
                          <w:p w14:paraId="1D7073CB" w14:textId="77777777" w:rsidR="00B003EF" w:rsidRPr="00307516" w:rsidRDefault="00B003EF" w:rsidP="00B003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DDDC9F7" w14:textId="77777777" w:rsidR="00B003EF" w:rsidRPr="00307516" w:rsidRDefault="00B003EF" w:rsidP="00B003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402"/>
                            </w:tblGrid>
                            <w:tr w:rsidR="00B003EF" w:rsidRPr="00B50617" w14:paraId="5B78E2A5" w14:textId="77777777" w:rsidTr="00DA50A4"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201547"/>
                                  <w:vAlign w:val="center"/>
                                </w:tcPr>
                                <w:p w14:paraId="7099E87C" w14:textId="77777777" w:rsidR="00B003EF" w:rsidRPr="00307516" w:rsidRDefault="00B003EF" w:rsidP="00307516">
                                  <w:pPr>
                                    <w:pStyle w:val="DHHSbody"/>
                                    <w:spacing w:before="20" w:after="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07516">
                                    <w:rPr>
                                      <w:b/>
                                      <w:sz w:val="24"/>
                                    </w:rPr>
                                    <w:t>Positive Words</w:t>
                                  </w:r>
                                </w:p>
                              </w:tc>
                            </w:tr>
                            <w:tr w:rsidR="00B003EF" w14:paraId="43E08657" w14:textId="77777777" w:rsidTr="00DA50A4"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479BA8AF" w14:textId="77777777" w:rsidR="00B003EF" w:rsidRPr="00B50617" w:rsidRDefault="001377CC" w:rsidP="00025D15">
                                  <w:pPr>
                                    <w:pStyle w:val="DHHSbody"/>
                                    <w:spacing w:before="60" w:after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07C186" wp14:editId="51A8304E">
                                        <wp:extent cx="757182" cy="898635"/>
                                        <wp:effectExtent l="0" t="0" r="5080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615" cy="9050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39A32C1F" w14:textId="6CA78CC5" w:rsidR="00B003EF" w:rsidRDefault="00B003EF" w:rsidP="00273B39">
                                  <w:pPr>
                                    <w:pStyle w:val="DHHSbody"/>
                                    <w:spacing w:after="0"/>
                                  </w:pPr>
                                  <w:r w:rsidRPr="00B50617">
                                    <w:t>Staff say s</w:t>
                                  </w:r>
                                  <w:r>
                                    <w:t>omething positive in handover about</w:t>
                                  </w:r>
                                  <w:r w:rsidRPr="00B50617">
                                    <w:t xml:space="preserve"> each patient</w:t>
                                  </w:r>
                                  <w:r>
                                    <w:t xml:space="preserve">. </w:t>
                                  </w:r>
                                  <w:r w:rsidR="00710589" w:rsidRPr="00060D7A">
                                    <w:t>Staff take great care with their use of collaborative language</w:t>
                                  </w:r>
                                  <w:r w:rsidR="003733E4">
                                    <w:t>, building on the positive aspects of the patient.</w:t>
                                  </w:r>
                                </w:p>
                              </w:tc>
                            </w:tr>
                            <w:tr w:rsidR="00B003EF" w14:paraId="26E0F186" w14:textId="77777777" w:rsidTr="00DA50A4">
                              <w:tc>
                                <w:tcPr>
                                  <w:tcW w:w="1417" w:type="dxa"/>
                                  <w:vMerge/>
                                  <w:shd w:val="clear" w:color="auto" w:fill="FFFFFF" w:themeFill="background1"/>
                                </w:tcPr>
                                <w:p w14:paraId="178E92B9" w14:textId="77777777" w:rsidR="00B003EF" w:rsidRPr="00B50617" w:rsidRDefault="00B003EF" w:rsidP="00025D15">
                                  <w:pPr>
                                    <w:pStyle w:val="DHHSbody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09728D2A" w14:textId="77777777" w:rsidR="00B003EF" w:rsidRDefault="00B003EF" w:rsidP="00B62085">
                                  <w:pPr>
                                    <w:pStyle w:val="DHHSbody"/>
                                    <w:rPr>
                                      <w:i/>
                                      <w:color w:val="008950"/>
                                    </w:rPr>
                                  </w:pPr>
                                  <w:r w:rsidRPr="00E56BD0">
                                    <w:rPr>
                                      <w:i/>
                                      <w:color w:val="008950"/>
                                    </w:rPr>
                                    <w:t xml:space="preserve">Increases positive appreciation </w:t>
                                  </w:r>
                                  <w:r w:rsidR="00B62085">
                                    <w:rPr>
                                      <w:i/>
                                      <w:color w:val="008950"/>
                                    </w:rPr>
                                    <w:t>&amp;</w:t>
                                  </w:r>
                                  <w:r w:rsidRPr="00E56BD0">
                                    <w:rPr>
                                      <w:i/>
                                      <w:color w:val="008950"/>
                                    </w:rPr>
                                    <w:t xml:space="preserve"> helpful information </w:t>
                                  </w:r>
                                  <w:r>
                                    <w:rPr>
                                      <w:i/>
                                      <w:color w:val="008950"/>
                                    </w:rPr>
                                    <w:t>for colleagues to work</w:t>
                                  </w:r>
                                  <w:r w:rsidRPr="00E56BD0">
                                    <w:rPr>
                                      <w:i/>
                                      <w:color w:val="008950"/>
                                    </w:rPr>
                                    <w:t xml:space="preserve"> with patients</w:t>
                                  </w:r>
                                </w:p>
                                <w:p w14:paraId="539F71E3" w14:textId="178CA3BF" w:rsidR="00C56612" w:rsidRDefault="00C56612" w:rsidP="00B62085">
                                  <w:pPr>
                                    <w:pStyle w:val="DHHSbody"/>
                                  </w:pPr>
                                </w:p>
                              </w:tc>
                            </w:tr>
                          </w:tbl>
                          <w:p w14:paraId="1E9E7647" w14:textId="77777777" w:rsidR="00B003EF" w:rsidRPr="00307516" w:rsidRDefault="00B003EF" w:rsidP="00B003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402"/>
                            </w:tblGrid>
                            <w:tr w:rsidR="00B003EF" w:rsidRPr="00B50617" w14:paraId="7B6EC4F3" w14:textId="77777777" w:rsidTr="00DA50A4"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008950"/>
                                  <w:vAlign w:val="center"/>
                                </w:tcPr>
                                <w:p w14:paraId="402C380B" w14:textId="77777777" w:rsidR="00B003EF" w:rsidRPr="00307516" w:rsidRDefault="00C400AB" w:rsidP="00307516">
                                  <w:pPr>
                                    <w:pStyle w:val="DHHSbody"/>
                                    <w:spacing w:before="20" w:after="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Senior Safety Round</w:t>
                                  </w:r>
                                </w:p>
                              </w:tc>
                            </w:tr>
                            <w:tr w:rsidR="00B003EF" w14:paraId="063F6F6E" w14:textId="77777777" w:rsidTr="00DA50A4"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14:paraId="63869F01" w14:textId="77777777" w:rsidR="00B003EF" w:rsidRPr="00B50617" w:rsidRDefault="0076551E" w:rsidP="00025D15">
                                  <w:pPr>
                                    <w:pStyle w:val="DHHSbody"/>
                                    <w:spacing w:before="60" w:after="0" w:line="24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94E64D" wp14:editId="7D056399">
                                        <wp:extent cx="720090" cy="882869"/>
                                        <wp:effectExtent l="0" t="0" r="381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1886" cy="885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E8EC59A" w14:textId="77777777" w:rsidR="00B003EF" w:rsidRDefault="00C400AB" w:rsidP="000E550E">
                                  <w:pPr>
                                    <w:pStyle w:val="DHHSbody"/>
                                    <w:spacing w:after="0"/>
                                  </w:pPr>
                                  <w:r>
                                    <w:t xml:space="preserve">Senior nurse checks in with patients </w:t>
                                  </w:r>
                                  <w:r w:rsidR="000D50C1">
                                    <w:t>to ensure they have been heard and feel safe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B003EF" w14:paraId="580683F5" w14:textId="77777777" w:rsidTr="00DA50A4">
                              <w:tc>
                                <w:tcPr>
                                  <w:tcW w:w="1417" w:type="dxa"/>
                                  <w:vMerge/>
                                </w:tcPr>
                                <w:p w14:paraId="4AA27134" w14:textId="77777777" w:rsidR="00B003EF" w:rsidRPr="00B50617" w:rsidRDefault="00B003EF" w:rsidP="00025D15">
                                  <w:pPr>
                                    <w:pStyle w:val="DHHSbody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1882794" w14:textId="77777777" w:rsidR="00B003EF" w:rsidRDefault="00037423" w:rsidP="00A97D9E">
                                  <w:pPr>
                                    <w:pStyle w:val="DHHSbody"/>
                                    <w:rPr>
                                      <w:i/>
                                      <w:color w:val="008950"/>
                                    </w:rPr>
                                  </w:pPr>
                                  <w:r>
                                    <w:rPr>
                                      <w:i/>
                                      <w:color w:val="008950"/>
                                    </w:rPr>
                                    <w:t>Leader ensures</w:t>
                                  </w:r>
                                  <w:r w:rsidR="007E55C0">
                                    <w:rPr>
                                      <w:i/>
                                      <w:color w:val="008950"/>
                                    </w:rPr>
                                    <w:t xml:space="preserve"> the patient experience has been positive</w:t>
                                  </w:r>
                                </w:p>
                                <w:p w14:paraId="54DDB21A" w14:textId="0A9E2F45" w:rsidR="00C56612" w:rsidRDefault="00C56612" w:rsidP="00A97D9E">
                                  <w:pPr>
                                    <w:pStyle w:val="DHHSbody"/>
                                  </w:pPr>
                                </w:p>
                              </w:tc>
                            </w:tr>
                          </w:tbl>
                          <w:p w14:paraId="0D013928" w14:textId="77777777" w:rsidR="00B003EF" w:rsidRPr="00307516" w:rsidRDefault="00B003EF" w:rsidP="00B003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402"/>
                            </w:tblGrid>
                            <w:tr w:rsidR="00B003EF" w:rsidRPr="00B50617" w14:paraId="59D8DA36" w14:textId="77777777" w:rsidTr="00DA50A4"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201547"/>
                                  <w:vAlign w:val="center"/>
                                </w:tcPr>
                                <w:p w14:paraId="02FA5D45" w14:textId="77777777" w:rsidR="00B003EF" w:rsidRPr="00307516" w:rsidRDefault="00C400AB" w:rsidP="00307516">
                                  <w:pPr>
                                    <w:pStyle w:val="DHHSbody"/>
                                    <w:spacing w:before="20" w:after="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erception and Awareness</w:t>
                                  </w:r>
                                </w:p>
                              </w:tc>
                            </w:tr>
                            <w:tr w:rsidR="00B003EF" w14:paraId="05394FBD" w14:textId="77777777" w:rsidTr="00DA50A4"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14:paraId="6F3821A8" w14:textId="77777777" w:rsidR="00B003EF" w:rsidRPr="00B50617" w:rsidRDefault="0076551E" w:rsidP="00025D15">
                                  <w:pPr>
                                    <w:pStyle w:val="DHHSbody"/>
                                    <w:spacing w:before="60" w:after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51FA3" wp14:editId="79E64CA5">
                                        <wp:extent cx="719677" cy="1009978"/>
                                        <wp:effectExtent l="0" t="0" r="444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057" cy="10147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7702B48" w14:textId="77777777" w:rsidR="00B003EF" w:rsidRDefault="00C400AB" w:rsidP="00B62085">
                                  <w:pPr>
                                    <w:pStyle w:val="DHHSbody"/>
                                    <w:spacing w:after="0"/>
                                  </w:pPr>
                                  <w:r>
                                    <w:t>Staff increase their awareness of the patient experience and perception of events.</w:t>
                                  </w:r>
                                </w:p>
                              </w:tc>
                            </w:tr>
                            <w:tr w:rsidR="00B003EF" w14:paraId="097D050F" w14:textId="77777777" w:rsidTr="00DA50A4">
                              <w:tc>
                                <w:tcPr>
                                  <w:tcW w:w="1417" w:type="dxa"/>
                                  <w:vMerge/>
                                </w:tcPr>
                                <w:p w14:paraId="02B4AC54" w14:textId="77777777" w:rsidR="00B003EF" w:rsidRPr="00B50617" w:rsidRDefault="00B003EF" w:rsidP="00025D15">
                                  <w:pPr>
                                    <w:pStyle w:val="DHHSbody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843BB80" w14:textId="77777777" w:rsidR="00B003EF" w:rsidRDefault="00C400AB" w:rsidP="00A97D9E">
                                  <w:pPr>
                                    <w:pStyle w:val="DHHSbody"/>
                                  </w:pPr>
                                  <w:r w:rsidRPr="00C400AB">
                                    <w:rPr>
                                      <w:i/>
                                      <w:color w:val="008950"/>
                                      <w:sz w:val="19"/>
                                      <w:szCs w:val="19"/>
                                    </w:rPr>
                                    <w:t>Minimises potential aggression events and capitalises on patient self-coping and help/protection</w:t>
                                  </w:r>
                                  <w:r>
                                    <w:rPr>
                                      <w:i/>
                                      <w:color w:val="008950"/>
                                    </w:rPr>
                                    <w:t xml:space="preserve"> strategies</w:t>
                                  </w:r>
                                </w:p>
                              </w:tc>
                            </w:tr>
                          </w:tbl>
                          <w:p w14:paraId="1C37B59E" w14:textId="77777777" w:rsidR="00B003EF" w:rsidRDefault="00B003EF" w:rsidP="00B00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D146" id="Text Box 8" o:spid="_x0000_s1040" type="#_x0000_t202" style="position:absolute;margin-left:-3.55pt;margin-top:9.75pt;width:264.8pt;height:577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" filled="f" stroked="f" strokeweight=".5pt">
                <v:textbox>
                  <w:txbxContent>
                    <w:tbl>
                      <w:tblPr>
                        <w:tblStyle w:val="TableGrid"/>
                        <w:tblW w:w="48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3253"/>
                      </w:tblGrid>
                      <w:tr w:rsidR="00B003EF" w:rsidRPr="00B50617" w14:paraId="7C16C385" w14:textId="77777777" w:rsidTr="00DA50A4">
                        <w:tc>
                          <w:tcPr>
                            <w:tcW w:w="4819" w:type="dxa"/>
                            <w:gridSpan w:val="2"/>
                            <w:shd w:val="clear" w:color="auto" w:fill="201547"/>
                            <w:vAlign w:val="center"/>
                          </w:tcPr>
                          <w:p w14:paraId="6E4C3193" w14:textId="77777777" w:rsidR="00B003EF" w:rsidRPr="00307516" w:rsidRDefault="00B003EF" w:rsidP="00307516">
                            <w:pPr>
                              <w:pStyle w:val="DHHSbody"/>
                              <w:spacing w:before="20" w:after="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07516">
                              <w:rPr>
                                <w:b/>
                                <w:sz w:val="24"/>
                              </w:rPr>
                              <w:t>Know Each Other</w:t>
                            </w:r>
                          </w:p>
                        </w:tc>
                      </w:tr>
                      <w:tr w:rsidR="00B003EF" w14:paraId="16CB5629" w14:textId="77777777" w:rsidTr="00DA50A4">
                        <w:tc>
                          <w:tcPr>
                            <w:tcW w:w="1417" w:type="dxa"/>
                            <w:vMerge w:val="restart"/>
                            <w:shd w:val="clear" w:color="auto" w:fill="FFFFFF" w:themeFill="background1"/>
                          </w:tcPr>
                          <w:p w14:paraId="1057AD8B" w14:textId="77777777" w:rsidR="00B003EF" w:rsidRPr="00B50617" w:rsidRDefault="00B003EF" w:rsidP="00025D15">
                            <w:pPr>
                              <w:pStyle w:val="DHHSbody"/>
                              <w:spacing w:before="60" w:after="0"/>
                            </w:pPr>
                            <w:r w:rsidRPr="00400FD7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FF707B" wp14:editId="52BABD71">
                                  <wp:extent cx="719455" cy="819807"/>
                                  <wp:effectExtent l="38100" t="38100" r="99695" b="94615"/>
                                  <wp:docPr id="1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941" cy="826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sq">
                                            <a:noFill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0EA97A73" w14:textId="77777777" w:rsidR="00B003EF" w:rsidRDefault="00B003EF" w:rsidP="00B62085">
                            <w:pPr>
                              <w:pStyle w:val="DHHSbody"/>
                              <w:spacing w:after="0"/>
                            </w:pPr>
                            <w:r w:rsidRPr="00B50617">
                              <w:t xml:space="preserve">Patients </w:t>
                            </w:r>
                            <w:r w:rsidR="00B62085">
                              <w:t>&amp;</w:t>
                            </w:r>
                            <w:r w:rsidRPr="00B50617">
                              <w:t xml:space="preserve"> staff share some perso</w:t>
                            </w:r>
                            <w:r w:rsidR="000F5E38">
                              <w:t xml:space="preserve">nal interests &amp; ideas with </w:t>
                            </w:r>
                            <w:r w:rsidR="00037423">
                              <w:t xml:space="preserve">each other, displayed in </w:t>
                            </w:r>
                            <w:r w:rsidR="000F5E38">
                              <w:t>common areas.</w:t>
                            </w:r>
                          </w:p>
                        </w:tc>
                      </w:tr>
                      <w:tr w:rsidR="00B003EF" w:rsidRPr="00B50617" w14:paraId="7FDEB270" w14:textId="77777777" w:rsidTr="00DA50A4">
                        <w:tc>
                          <w:tcPr>
                            <w:tcW w:w="1417" w:type="dxa"/>
                            <w:vMerge/>
                            <w:shd w:val="clear" w:color="auto" w:fill="FFFFFF" w:themeFill="background1"/>
                          </w:tcPr>
                          <w:p w14:paraId="11B52835" w14:textId="77777777" w:rsidR="00B003EF" w:rsidRPr="00B50617" w:rsidRDefault="00B003EF" w:rsidP="00025D15">
                            <w:pPr>
                              <w:pStyle w:val="DHHSbody"/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54B0A3E6" w14:textId="77777777" w:rsidR="00B003EF" w:rsidRDefault="00B003EF" w:rsidP="00B62085">
                            <w:pPr>
                              <w:pStyle w:val="DHHSbody"/>
                              <w:rPr>
                                <w:i/>
                                <w:color w:val="008950"/>
                              </w:rPr>
                            </w:pPr>
                            <w:r w:rsidRPr="00E56BD0">
                              <w:rPr>
                                <w:i/>
                                <w:color w:val="008950"/>
                              </w:rPr>
                              <w:t xml:space="preserve">Builds rapport, </w:t>
                            </w:r>
                            <w:r w:rsidR="00273B39">
                              <w:rPr>
                                <w:i/>
                                <w:color w:val="008950"/>
                              </w:rPr>
                              <w:t xml:space="preserve">connection </w:t>
                            </w:r>
                            <w:r w:rsidR="00B62085">
                              <w:rPr>
                                <w:i/>
                                <w:color w:val="008950"/>
                              </w:rPr>
                              <w:t>&amp;</w:t>
                            </w:r>
                            <w:r w:rsidRPr="00E56BD0">
                              <w:rPr>
                                <w:i/>
                                <w:color w:val="008950"/>
                              </w:rPr>
                              <w:t xml:space="preserve"> </w:t>
                            </w:r>
                            <w:r w:rsidR="00273B39">
                              <w:rPr>
                                <w:i/>
                                <w:color w:val="008950"/>
                              </w:rPr>
                              <w:t xml:space="preserve">sense of </w:t>
                            </w:r>
                            <w:r w:rsidRPr="00E56BD0">
                              <w:rPr>
                                <w:i/>
                                <w:color w:val="008950"/>
                              </w:rPr>
                              <w:t>common humanity</w:t>
                            </w:r>
                          </w:p>
                          <w:p w14:paraId="6DD42D67" w14:textId="1F066DD7" w:rsidR="00C56612" w:rsidRPr="00B50617" w:rsidRDefault="00C56612" w:rsidP="00B62085">
                            <w:pPr>
                              <w:pStyle w:val="DHHSbody"/>
                            </w:pPr>
                          </w:p>
                        </w:tc>
                      </w:tr>
                    </w:tbl>
                    <w:p w14:paraId="1D7073CB" w14:textId="77777777" w:rsidR="00B003EF" w:rsidRPr="00307516" w:rsidRDefault="00B003EF" w:rsidP="00B003E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DDDC9F7" w14:textId="77777777" w:rsidR="00B003EF" w:rsidRPr="00307516" w:rsidRDefault="00B003EF" w:rsidP="00B003EF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48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402"/>
                      </w:tblGrid>
                      <w:tr w:rsidR="00B003EF" w:rsidRPr="00B50617" w14:paraId="5B78E2A5" w14:textId="77777777" w:rsidTr="00DA50A4">
                        <w:tc>
                          <w:tcPr>
                            <w:tcW w:w="4819" w:type="dxa"/>
                            <w:gridSpan w:val="2"/>
                            <w:shd w:val="clear" w:color="auto" w:fill="201547"/>
                            <w:vAlign w:val="center"/>
                          </w:tcPr>
                          <w:p w14:paraId="7099E87C" w14:textId="77777777" w:rsidR="00B003EF" w:rsidRPr="00307516" w:rsidRDefault="00B003EF" w:rsidP="00307516">
                            <w:pPr>
                              <w:pStyle w:val="DHHSbody"/>
                              <w:spacing w:before="20" w:after="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07516">
                              <w:rPr>
                                <w:b/>
                                <w:sz w:val="24"/>
                              </w:rPr>
                              <w:t>Positive Words</w:t>
                            </w:r>
                          </w:p>
                        </w:tc>
                      </w:tr>
                      <w:tr w:rsidR="00B003EF" w14:paraId="43E08657" w14:textId="77777777" w:rsidTr="00DA50A4">
                        <w:tc>
                          <w:tcPr>
                            <w:tcW w:w="1417" w:type="dxa"/>
                            <w:vMerge w:val="restart"/>
                            <w:shd w:val="clear" w:color="auto" w:fill="FFFFFF" w:themeFill="background1"/>
                          </w:tcPr>
                          <w:p w14:paraId="479BA8AF" w14:textId="77777777" w:rsidR="00B003EF" w:rsidRPr="00B50617" w:rsidRDefault="001377CC" w:rsidP="00025D15">
                            <w:pPr>
                              <w:pStyle w:val="DHHSbody"/>
                              <w:spacing w:before="60"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7C186" wp14:editId="51A8304E">
                                  <wp:extent cx="757182" cy="898635"/>
                                  <wp:effectExtent l="0" t="0" r="508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615" cy="905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39A32C1F" w14:textId="6CA78CC5" w:rsidR="00B003EF" w:rsidRDefault="00B003EF" w:rsidP="00273B39">
                            <w:pPr>
                              <w:pStyle w:val="DHHSbody"/>
                              <w:spacing w:after="0"/>
                            </w:pPr>
                            <w:r w:rsidRPr="00B50617">
                              <w:t>Staff say s</w:t>
                            </w:r>
                            <w:r>
                              <w:t>omething positive in handover about</w:t>
                            </w:r>
                            <w:r w:rsidRPr="00B50617">
                              <w:t xml:space="preserve"> each patient</w:t>
                            </w:r>
                            <w:r>
                              <w:t xml:space="preserve">. </w:t>
                            </w:r>
                            <w:r w:rsidR="00710589" w:rsidRPr="00060D7A">
                              <w:t>Staff take great care with their use of collaborative language</w:t>
                            </w:r>
                            <w:r w:rsidR="003733E4">
                              <w:t>, building on the positive aspects of the patient.</w:t>
                            </w:r>
                          </w:p>
                        </w:tc>
                      </w:tr>
                      <w:tr w:rsidR="00B003EF" w14:paraId="26E0F186" w14:textId="77777777" w:rsidTr="00DA50A4">
                        <w:tc>
                          <w:tcPr>
                            <w:tcW w:w="1417" w:type="dxa"/>
                            <w:vMerge/>
                            <w:shd w:val="clear" w:color="auto" w:fill="FFFFFF" w:themeFill="background1"/>
                          </w:tcPr>
                          <w:p w14:paraId="178E92B9" w14:textId="77777777" w:rsidR="00B003EF" w:rsidRPr="00B50617" w:rsidRDefault="00B003EF" w:rsidP="00025D15">
                            <w:pPr>
                              <w:pStyle w:val="DHHSbody"/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09728D2A" w14:textId="77777777" w:rsidR="00B003EF" w:rsidRDefault="00B003EF" w:rsidP="00B62085">
                            <w:pPr>
                              <w:pStyle w:val="DHHSbody"/>
                              <w:rPr>
                                <w:i/>
                                <w:color w:val="008950"/>
                              </w:rPr>
                            </w:pPr>
                            <w:r w:rsidRPr="00E56BD0">
                              <w:rPr>
                                <w:i/>
                                <w:color w:val="008950"/>
                              </w:rPr>
                              <w:t xml:space="preserve">Increases positive appreciation </w:t>
                            </w:r>
                            <w:r w:rsidR="00B62085">
                              <w:rPr>
                                <w:i/>
                                <w:color w:val="008950"/>
                              </w:rPr>
                              <w:t>&amp;</w:t>
                            </w:r>
                            <w:r w:rsidRPr="00E56BD0">
                              <w:rPr>
                                <w:i/>
                                <w:color w:val="008950"/>
                              </w:rPr>
                              <w:t xml:space="preserve"> helpful information </w:t>
                            </w:r>
                            <w:r>
                              <w:rPr>
                                <w:i/>
                                <w:color w:val="008950"/>
                              </w:rPr>
                              <w:t>for colleagues to work</w:t>
                            </w:r>
                            <w:r w:rsidRPr="00E56BD0">
                              <w:rPr>
                                <w:i/>
                                <w:color w:val="008950"/>
                              </w:rPr>
                              <w:t xml:space="preserve"> with patients</w:t>
                            </w:r>
                          </w:p>
                          <w:p w14:paraId="539F71E3" w14:textId="178CA3BF" w:rsidR="00C56612" w:rsidRDefault="00C56612" w:rsidP="00B62085">
                            <w:pPr>
                              <w:pStyle w:val="DHHSbody"/>
                            </w:pPr>
                          </w:p>
                        </w:tc>
                      </w:tr>
                    </w:tbl>
                    <w:p w14:paraId="1E9E7647" w14:textId="77777777" w:rsidR="00B003EF" w:rsidRPr="00307516" w:rsidRDefault="00B003EF" w:rsidP="00B003EF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48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402"/>
                      </w:tblGrid>
                      <w:tr w:rsidR="00B003EF" w:rsidRPr="00B50617" w14:paraId="7B6EC4F3" w14:textId="77777777" w:rsidTr="00DA50A4">
                        <w:tc>
                          <w:tcPr>
                            <w:tcW w:w="4819" w:type="dxa"/>
                            <w:gridSpan w:val="2"/>
                            <w:shd w:val="clear" w:color="auto" w:fill="008950"/>
                            <w:vAlign w:val="center"/>
                          </w:tcPr>
                          <w:p w14:paraId="402C380B" w14:textId="77777777" w:rsidR="00B003EF" w:rsidRPr="00307516" w:rsidRDefault="00C400AB" w:rsidP="00307516">
                            <w:pPr>
                              <w:pStyle w:val="DHHSbody"/>
                              <w:spacing w:before="20" w:after="2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ior Safety Round</w:t>
                            </w:r>
                          </w:p>
                        </w:tc>
                      </w:tr>
                      <w:tr w:rsidR="00B003EF" w14:paraId="063F6F6E" w14:textId="77777777" w:rsidTr="00DA50A4">
                        <w:tc>
                          <w:tcPr>
                            <w:tcW w:w="1417" w:type="dxa"/>
                            <w:vMerge w:val="restart"/>
                          </w:tcPr>
                          <w:p w14:paraId="63869F01" w14:textId="77777777" w:rsidR="00B003EF" w:rsidRPr="00B50617" w:rsidRDefault="0076551E" w:rsidP="00025D15">
                            <w:pPr>
                              <w:pStyle w:val="DHHSbody"/>
                              <w:spacing w:before="60"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4E64D" wp14:editId="7D056399">
                                  <wp:extent cx="720090" cy="882869"/>
                                  <wp:effectExtent l="0" t="0" r="381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886" cy="885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E8EC59A" w14:textId="77777777" w:rsidR="00B003EF" w:rsidRDefault="00C400AB" w:rsidP="000E550E">
                            <w:pPr>
                              <w:pStyle w:val="DHHSbody"/>
                              <w:spacing w:after="0"/>
                            </w:pPr>
                            <w:r>
                              <w:t xml:space="preserve">Senior nurse checks in with patients </w:t>
                            </w:r>
                            <w:r w:rsidR="000D50C1">
                              <w:t>to ensure they have been heard and feel safe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B003EF" w14:paraId="580683F5" w14:textId="77777777" w:rsidTr="00DA50A4">
                        <w:tc>
                          <w:tcPr>
                            <w:tcW w:w="1417" w:type="dxa"/>
                            <w:vMerge/>
                          </w:tcPr>
                          <w:p w14:paraId="4AA27134" w14:textId="77777777" w:rsidR="00B003EF" w:rsidRPr="00B50617" w:rsidRDefault="00B003EF" w:rsidP="00025D15">
                            <w:pPr>
                              <w:pStyle w:val="DHHSbody"/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71882794" w14:textId="77777777" w:rsidR="00B003EF" w:rsidRDefault="00037423" w:rsidP="00A97D9E">
                            <w:pPr>
                              <w:pStyle w:val="DHHSbody"/>
                              <w:rPr>
                                <w:i/>
                                <w:color w:val="008950"/>
                              </w:rPr>
                            </w:pPr>
                            <w:r>
                              <w:rPr>
                                <w:i/>
                                <w:color w:val="008950"/>
                              </w:rPr>
                              <w:t>Leader ensures</w:t>
                            </w:r>
                            <w:r w:rsidR="007E55C0">
                              <w:rPr>
                                <w:i/>
                                <w:color w:val="008950"/>
                              </w:rPr>
                              <w:t xml:space="preserve"> the patient experience has been positive</w:t>
                            </w:r>
                          </w:p>
                          <w:p w14:paraId="54DDB21A" w14:textId="0A9E2F45" w:rsidR="00C56612" w:rsidRDefault="00C56612" w:rsidP="00A97D9E">
                            <w:pPr>
                              <w:pStyle w:val="DHHSbody"/>
                            </w:pPr>
                          </w:p>
                        </w:tc>
                      </w:tr>
                    </w:tbl>
                    <w:p w14:paraId="0D013928" w14:textId="77777777" w:rsidR="00B003EF" w:rsidRPr="00307516" w:rsidRDefault="00B003EF" w:rsidP="00B003EF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48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402"/>
                      </w:tblGrid>
                      <w:tr w:rsidR="00B003EF" w:rsidRPr="00B50617" w14:paraId="59D8DA36" w14:textId="77777777" w:rsidTr="00DA50A4">
                        <w:tc>
                          <w:tcPr>
                            <w:tcW w:w="4819" w:type="dxa"/>
                            <w:gridSpan w:val="2"/>
                            <w:shd w:val="clear" w:color="auto" w:fill="201547"/>
                            <w:vAlign w:val="center"/>
                          </w:tcPr>
                          <w:p w14:paraId="02FA5D45" w14:textId="77777777" w:rsidR="00B003EF" w:rsidRPr="00307516" w:rsidRDefault="00C400AB" w:rsidP="00307516">
                            <w:pPr>
                              <w:pStyle w:val="DHHSbody"/>
                              <w:spacing w:before="20" w:after="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ception and Awareness</w:t>
                            </w:r>
                          </w:p>
                        </w:tc>
                      </w:tr>
                      <w:tr w:rsidR="00B003EF" w14:paraId="05394FBD" w14:textId="77777777" w:rsidTr="00DA50A4">
                        <w:tc>
                          <w:tcPr>
                            <w:tcW w:w="1417" w:type="dxa"/>
                            <w:vMerge w:val="restart"/>
                          </w:tcPr>
                          <w:p w14:paraId="6F3821A8" w14:textId="77777777" w:rsidR="00B003EF" w:rsidRPr="00B50617" w:rsidRDefault="0076551E" w:rsidP="00025D15">
                            <w:pPr>
                              <w:pStyle w:val="DHHSbody"/>
                              <w:spacing w:before="60"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51FA3" wp14:editId="79E64CA5">
                                  <wp:extent cx="719677" cy="1009978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057" cy="1014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7702B48" w14:textId="77777777" w:rsidR="00B003EF" w:rsidRDefault="00C400AB" w:rsidP="00B62085">
                            <w:pPr>
                              <w:pStyle w:val="DHHSbody"/>
                              <w:spacing w:after="0"/>
                            </w:pPr>
                            <w:r>
                              <w:t>Staff increase their awareness of the patient experience and perception of events.</w:t>
                            </w:r>
                          </w:p>
                        </w:tc>
                      </w:tr>
                      <w:tr w:rsidR="00B003EF" w14:paraId="097D050F" w14:textId="77777777" w:rsidTr="00DA50A4">
                        <w:tc>
                          <w:tcPr>
                            <w:tcW w:w="1417" w:type="dxa"/>
                            <w:vMerge/>
                          </w:tcPr>
                          <w:p w14:paraId="02B4AC54" w14:textId="77777777" w:rsidR="00B003EF" w:rsidRPr="00B50617" w:rsidRDefault="00B003EF" w:rsidP="00025D15">
                            <w:pPr>
                              <w:pStyle w:val="DHHSbody"/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6843BB80" w14:textId="77777777" w:rsidR="00B003EF" w:rsidRDefault="00C400AB" w:rsidP="00A97D9E">
                            <w:pPr>
                              <w:pStyle w:val="DHHSbody"/>
                            </w:pPr>
                            <w:r w:rsidRPr="00C400AB">
                              <w:rPr>
                                <w:i/>
                                <w:color w:val="008950"/>
                                <w:sz w:val="19"/>
                                <w:szCs w:val="19"/>
                              </w:rPr>
                              <w:t>Minimises potential aggression events and capitalises on patient self-coping and help/protection</w:t>
                            </w:r>
                            <w:r>
                              <w:rPr>
                                <w:i/>
                                <w:color w:val="008950"/>
                              </w:rPr>
                              <w:t xml:space="preserve"> strategies</w:t>
                            </w:r>
                          </w:p>
                        </w:tc>
                      </w:tr>
                    </w:tbl>
                    <w:p w14:paraId="1C37B59E" w14:textId="77777777" w:rsidR="00B003EF" w:rsidRDefault="00B003EF" w:rsidP="00B003EF"/>
                  </w:txbxContent>
                </v:textbox>
              </v:shape>
            </w:pict>
          </mc:Fallback>
        </mc:AlternateContent>
      </w:r>
    </w:p>
    <w:p w14:paraId="6FB54E2D" w14:textId="3C6ACADF" w:rsidR="00B003EF" w:rsidRDefault="003733E4">
      <w:pPr>
        <w:rPr>
          <w:rFonts w:ascii="Arial" w:eastAsia="Times" w:hAnsi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AF2E8" wp14:editId="71007162">
                <wp:simplePos x="0" y="0"/>
                <wp:positionH relativeFrom="column">
                  <wp:posOffset>153298</wp:posOffset>
                </wp:positionH>
                <wp:positionV relativeFrom="paragraph">
                  <wp:posOffset>368957</wp:posOffset>
                </wp:positionV>
                <wp:extent cx="726440" cy="488731"/>
                <wp:effectExtent l="0" t="0" r="0" b="69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88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41AF0" w14:textId="77777777" w:rsidR="00106153" w:rsidRDefault="00106153" w:rsidP="0010615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F2E8" id="Text Box 61" o:spid="_x0000_s1041" type="#_x0000_t202" style="position:absolute;margin-left:12.05pt;margin-top:29.05pt;width:57.2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" filled="f" stroked="f" strokeweight=".5pt">
                <v:textbox inset="0,0,0,0">
                  <w:txbxContent>
                    <w:p w14:paraId="32041AF0" w14:textId="77777777" w:rsidR="00106153" w:rsidRDefault="00106153" w:rsidP="0010615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D111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C4779" wp14:editId="7FA60101">
                <wp:simplePos x="0" y="0"/>
                <wp:positionH relativeFrom="column">
                  <wp:posOffset>4088765</wp:posOffset>
                </wp:positionH>
                <wp:positionV relativeFrom="paragraph">
                  <wp:posOffset>558800</wp:posOffset>
                </wp:positionV>
                <wp:extent cx="726440" cy="5905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8D59D7" w14:textId="77777777" w:rsidR="00106153" w:rsidRDefault="00106153" w:rsidP="0010615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4779" id="Text Box 63" o:spid="_x0000_s1042" type="#_x0000_t202" style="position:absolute;margin-left:321.95pt;margin-top:44pt;width:57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" filled="f" stroked="f" strokeweight=".5pt">
                <v:textbox inset="0,0,0,0">
                  <w:txbxContent>
                    <w:p w14:paraId="318D59D7" w14:textId="77777777" w:rsidR="00106153" w:rsidRDefault="00106153" w:rsidP="0010615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815E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70781F" wp14:editId="38BCFA67">
                <wp:simplePos x="0" y="0"/>
                <wp:positionH relativeFrom="column">
                  <wp:posOffset>-13970</wp:posOffset>
                </wp:positionH>
                <wp:positionV relativeFrom="paragraph">
                  <wp:posOffset>7424420</wp:posOffset>
                </wp:positionV>
                <wp:extent cx="4429432" cy="3619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4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EEEB5" w14:textId="77777777" w:rsidR="00D815E7" w:rsidRPr="00D815E7" w:rsidRDefault="00D815E7" w:rsidP="00D815E7">
                            <w:pPr>
                              <w:rPr>
                                <w:rFonts w:ascii="Arial" w:hAnsi="Arial" w:cs="Arial"/>
                                <w:i/>
                                <w:color w:val="5F5F5F" w:themeColor="accent3" w:themeShade="BF"/>
                                <w:sz w:val="16"/>
                              </w:rPr>
                            </w:pPr>
                            <w:r w:rsidRPr="00D815E7">
                              <w:rPr>
                                <w:rFonts w:ascii="Arial" w:hAnsi="Arial" w:cs="Arial"/>
                                <w:i/>
                                <w:color w:val="5F5F5F" w:themeColor="accent3" w:themeShade="BF"/>
                                <w:sz w:val="16"/>
                              </w:rPr>
                              <w:t>This information was adapted from material developed by Professor Len Bowers, 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0781F" id="Text Box 33" o:spid="_x0000_s1043" type="#_x0000_t202" style="position:absolute;margin-left:-1.1pt;margin-top:584.6pt;width:348.75pt;height:28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" filled="f" stroked="f" strokeweight=".5pt">
                <v:textbox>
                  <w:txbxContent>
                    <w:p w14:paraId="53CEEEB5" w14:textId="77777777" w:rsidR="00D815E7" w:rsidRPr="00D815E7" w:rsidRDefault="00D815E7" w:rsidP="00D815E7">
                      <w:pPr>
                        <w:rPr>
                          <w:rFonts w:ascii="Arial" w:hAnsi="Arial" w:cs="Arial"/>
                          <w:i/>
                          <w:color w:val="5F5F5F" w:themeColor="accent3" w:themeShade="BF"/>
                          <w:sz w:val="16"/>
                        </w:rPr>
                      </w:pPr>
                      <w:r w:rsidRPr="00D815E7">
                        <w:rPr>
                          <w:rFonts w:ascii="Arial" w:hAnsi="Arial" w:cs="Arial"/>
                          <w:i/>
                          <w:color w:val="5F5F5F" w:themeColor="accent3" w:themeShade="BF"/>
                          <w:sz w:val="16"/>
                        </w:rPr>
                        <w:t>This information was adapted from material developed by Professor Len Bowers, UK.</w:t>
                      </w:r>
                    </w:p>
                  </w:txbxContent>
                </v:textbox>
              </v:shape>
            </w:pict>
          </mc:Fallback>
        </mc:AlternateContent>
      </w:r>
      <w:r w:rsidR="00CE20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DF23A6" wp14:editId="3F67762A">
                <wp:simplePos x="0" y="0"/>
                <wp:positionH relativeFrom="column">
                  <wp:posOffset>3554259</wp:posOffset>
                </wp:positionH>
                <wp:positionV relativeFrom="paragraph">
                  <wp:posOffset>2901950</wp:posOffset>
                </wp:positionV>
                <wp:extent cx="726440" cy="68770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B5CE4" w14:textId="77777777" w:rsidR="00106153" w:rsidRDefault="00106153" w:rsidP="0010615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ED14178" wp14:editId="5CC967DE">
                                  <wp:extent cx="466240" cy="469683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fewards-vic-logo-watermark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698" cy="471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23A6" id="Text Box 69" o:spid="_x0000_s1044" type="#_x0000_t202" style="position:absolute;margin-left:279.85pt;margin-top:228.5pt;width:57.2pt;height:5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" filled="f" stroked="f" strokeweight=".5pt">
                <v:textbox inset="0,0,0,0">
                  <w:txbxContent>
                    <w:p w14:paraId="0E1B5CE4" w14:textId="77777777" w:rsidR="00106153" w:rsidRDefault="00106153" w:rsidP="00106153">
                      <w:pPr>
                        <w:jc w:val="right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ED14178" wp14:editId="5CC967DE">
                            <wp:extent cx="466240" cy="469683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fewards-vic-logo-watermark.pn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698" cy="471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0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D0172" wp14:editId="7C9D6A98">
                <wp:simplePos x="0" y="0"/>
                <wp:positionH relativeFrom="column">
                  <wp:posOffset>3543935</wp:posOffset>
                </wp:positionH>
                <wp:positionV relativeFrom="paragraph">
                  <wp:posOffset>4259109</wp:posOffset>
                </wp:positionV>
                <wp:extent cx="726440" cy="68770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28117" w14:textId="77777777" w:rsidR="00BB2682" w:rsidRDefault="00BB2682" w:rsidP="00BB26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0172" id="Text Box 73" o:spid="_x0000_s1045" type="#_x0000_t202" style="position:absolute;margin-left:279.05pt;margin-top:335.35pt;width:57.2pt;height:5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" filled="f" stroked="f" strokeweight=".5pt">
                <v:textbox inset="0,0,0,0">
                  <w:txbxContent>
                    <w:p w14:paraId="5D828117" w14:textId="77777777" w:rsidR="00BB2682" w:rsidRDefault="00BB2682" w:rsidP="00BB268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E20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0F56E9" wp14:editId="6D85EEB3">
                <wp:simplePos x="0" y="0"/>
                <wp:positionH relativeFrom="column">
                  <wp:posOffset>3509809</wp:posOffset>
                </wp:positionH>
                <wp:positionV relativeFrom="paragraph">
                  <wp:posOffset>5478145</wp:posOffset>
                </wp:positionV>
                <wp:extent cx="726440" cy="68770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E535DE" w14:textId="77777777" w:rsidR="00BB2682" w:rsidRDefault="00BB2682" w:rsidP="00BB26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56E9" id="Text Box 75" o:spid="_x0000_s1046" type="#_x0000_t202" style="position:absolute;margin-left:276.35pt;margin-top:431.35pt;width:57.2pt;height:5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" filled="f" stroked="f" strokeweight=".5pt">
                <v:textbox inset="0,0,0,0">
                  <w:txbxContent>
                    <w:p w14:paraId="5EE535DE" w14:textId="77777777" w:rsidR="00BB2682" w:rsidRDefault="00BB2682" w:rsidP="00BB268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B268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2342DC" wp14:editId="51C8D93F">
                <wp:simplePos x="0" y="0"/>
                <wp:positionH relativeFrom="column">
                  <wp:posOffset>162765</wp:posOffset>
                </wp:positionH>
                <wp:positionV relativeFrom="paragraph">
                  <wp:posOffset>6324887</wp:posOffset>
                </wp:positionV>
                <wp:extent cx="726461" cy="688319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61" cy="688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5157B3" w14:textId="77777777" w:rsidR="00BB2682" w:rsidRDefault="00BB2682" w:rsidP="007E5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42DC" id="Text Box 78" o:spid="_x0000_s1047" type="#_x0000_t202" style="position:absolute;margin-left:12.8pt;margin-top:498pt;width:57.2pt;height:5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" filled="f" stroked="f" strokeweight=".5pt">
                <v:textbox inset="0,0,0,0">
                  <w:txbxContent>
                    <w:p w14:paraId="1D5157B3" w14:textId="77777777" w:rsidR="00BB2682" w:rsidRDefault="00BB2682" w:rsidP="007E55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61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43323C" wp14:editId="553C48FC">
                <wp:simplePos x="0" y="0"/>
                <wp:positionH relativeFrom="column">
                  <wp:posOffset>147320</wp:posOffset>
                </wp:positionH>
                <wp:positionV relativeFrom="paragraph">
                  <wp:posOffset>1811655</wp:posOffset>
                </wp:positionV>
                <wp:extent cx="726440" cy="6877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85972" w14:textId="77777777" w:rsidR="00106153" w:rsidRDefault="00106153" w:rsidP="0010615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5A2903B" wp14:editId="38840672">
                                  <wp:extent cx="466240" cy="469683"/>
                                  <wp:effectExtent l="0" t="0" r="0" b="698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fewards-vic-logo-watermark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698" cy="471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323C" id="Text Box 65" o:spid="_x0000_s1048" type="#_x0000_t202" style="position:absolute;margin-left:11.6pt;margin-top:142.65pt;width:57.2pt;height:5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" filled="f" stroked="f" strokeweight=".5pt">
                <v:textbox inset="0,0,0,0">
                  <w:txbxContent>
                    <w:p w14:paraId="52585972" w14:textId="77777777" w:rsidR="00106153" w:rsidRDefault="00106153" w:rsidP="00106153">
                      <w:pPr>
                        <w:jc w:val="right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5A2903B" wp14:editId="38840672">
                            <wp:extent cx="466240" cy="469683"/>
                            <wp:effectExtent l="0" t="0" r="0" b="698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fewards-vic-logo-watermark.pn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698" cy="471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003EF" w:rsidSect="00F01E5F">
      <w:headerReference w:type="default" r:id="rId25"/>
      <w:footerReference w:type="default" r:id="rId26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63E2" w14:textId="77777777" w:rsidR="00902C3B" w:rsidRDefault="00902C3B">
      <w:r>
        <w:separator/>
      </w:r>
    </w:p>
  </w:endnote>
  <w:endnote w:type="continuationSeparator" w:id="0">
    <w:p w14:paraId="143C8BE1" w14:textId="77777777" w:rsidR="00902C3B" w:rsidRDefault="0090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CFE5775-D646-450D-B8B4-837EA1AF3D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8DC120AC-5E31-450B-95E7-D9A6A433420C}"/>
    <w:embedBoldItalic r:id="rId3" w:fontKey="{AFCFDE11-AE66-491B-9694-447D4E7828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4" w:fontKey="{C87C0B3C-729E-4DC7-B7A0-8DF8231E5BB9}"/>
    <w:embedBold r:id="rId5" w:fontKey="{4F607B4D-A121-4659-A6AD-4324C4C3A2C6}"/>
    <w:embedItalic r:id="rId6" w:fontKey="{6F6FF98E-4B8F-42C2-9025-661D887F94E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49019541-E9B7-4158-935B-1E748191B64C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69F5E323-4B65-40DC-A2EB-7734F0E6F709}"/>
    <w:embedBold r:id="rId9" w:fontKey="{343C310D-0F83-4700-9F09-61FAC4723B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E80F998-35F4-4297-9710-AB4FD41BCC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560D" w14:textId="77777777" w:rsidR="009D70A4" w:rsidRPr="00F65AA9" w:rsidRDefault="00D13741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7092F3E3" wp14:editId="50A3317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21" name="Picture 21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4B1B" w14:textId="77777777" w:rsidR="009D70A4" w:rsidRPr="00032FBD" w:rsidRDefault="009D70A4" w:rsidP="0003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E4EA" w14:textId="77777777" w:rsidR="00902C3B" w:rsidRDefault="00902C3B" w:rsidP="002862F1">
      <w:pPr>
        <w:spacing w:before="120"/>
      </w:pPr>
      <w:r>
        <w:separator/>
      </w:r>
    </w:p>
  </w:footnote>
  <w:footnote w:type="continuationSeparator" w:id="0">
    <w:p w14:paraId="0F226D10" w14:textId="77777777" w:rsidR="00902C3B" w:rsidRDefault="0090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51FC7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7B34AD5"/>
    <w:multiLevelType w:val="hybridMultilevel"/>
    <w:tmpl w:val="B2028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72207"/>
    <w:multiLevelType w:val="hybridMultilevel"/>
    <w:tmpl w:val="3D4C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51765186"/>
    <w:multiLevelType w:val="hybridMultilevel"/>
    <w:tmpl w:val="B4384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DF34428"/>
    <w:multiLevelType w:val="hybridMultilevel"/>
    <w:tmpl w:val="0FB02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5C"/>
    <w:rsid w:val="000072B6"/>
    <w:rsid w:val="000076A3"/>
    <w:rsid w:val="0001021B"/>
    <w:rsid w:val="00011D89"/>
    <w:rsid w:val="00024D89"/>
    <w:rsid w:val="000250B6"/>
    <w:rsid w:val="00032FBD"/>
    <w:rsid w:val="00033D81"/>
    <w:rsid w:val="00037423"/>
    <w:rsid w:val="00041BF0"/>
    <w:rsid w:val="0004536B"/>
    <w:rsid w:val="00046B68"/>
    <w:rsid w:val="000527DD"/>
    <w:rsid w:val="000578B2"/>
    <w:rsid w:val="00060959"/>
    <w:rsid w:val="00060D7A"/>
    <w:rsid w:val="000663CD"/>
    <w:rsid w:val="00066D98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0D2B"/>
    <w:rsid w:val="000D1242"/>
    <w:rsid w:val="000D50C1"/>
    <w:rsid w:val="000E3CC7"/>
    <w:rsid w:val="000E550E"/>
    <w:rsid w:val="000E6BD4"/>
    <w:rsid w:val="000F1F1E"/>
    <w:rsid w:val="000F2259"/>
    <w:rsid w:val="000F5E38"/>
    <w:rsid w:val="00102CD9"/>
    <w:rsid w:val="0010392D"/>
    <w:rsid w:val="0010447F"/>
    <w:rsid w:val="00104FE3"/>
    <w:rsid w:val="00106153"/>
    <w:rsid w:val="00113CDC"/>
    <w:rsid w:val="00120BD3"/>
    <w:rsid w:val="00122FEA"/>
    <w:rsid w:val="001232BD"/>
    <w:rsid w:val="00124ED5"/>
    <w:rsid w:val="001377CC"/>
    <w:rsid w:val="001447B3"/>
    <w:rsid w:val="00152073"/>
    <w:rsid w:val="00161939"/>
    <w:rsid w:val="00161AA0"/>
    <w:rsid w:val="00162093"/>
    <w:rsid w:val="001771DD"/>
    <w:rsid w:val="00177995"/>
    <w:rsid w:val="00177A8C"/>
    <w:rsid w:val="00177EA9"/>
    <w:rsid w:val="00186B33"/>
    <w:rsid w:val="00192C3E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5CB3"/>
    <w:rsid w:val="001F6E46"/>
    <w:rsid w:val="001F7C91"/>
    <w:rsid w:val="00206463"/>
    <w:rsid w:val="00206F2F"/>
    <w:rsid w:val="0021053D"/>
    <w:rsid w:val="00210A92"/>
    <w:rsid w:val="00214674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3B39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1C37"/>
    <w:rsid w:val="002B4DD4"/>
    <w:rsid w:val="002B5277"/>
    <w:rsid w:val="002B5375"/>
    <w:rsid w:val="002B77C1"/>
    <w:rsid w:val="002C2728"/>
    <w:rsid w:val="002C6BE1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4D48"/>
    <w:rsid w:val="00306E5F"/>
    <w:rsid w:val="00307516"/>
    <w:rsid w:val="00307E14"/>
    <w:rsid w:val="00314054"/>
    <w:rsid w:val="00316F27"/>
    <w:rsid w:val="00323656"/>
    <w:rsid w:val="00327870"/>
    <w:rsid w:val="0033259D"/>
    <w:rsid w:val="00334915"/>
    <w:rsid w:val="003406C6"/>
    <w:rsid w:val="003418CC"/>
    <w:rsid w:val="003459BD"/>
    <w:rsid w:val="00350D38"/>
    <w:rsid w:val="003514C8"/>
    <w:rsid w:val="00351B36"/>
    <w:rsid w:val="00357B4E"/>
    <w:rsid w:val="003733E4"/>
    <w:rsid w:val="003744CF"/>
    <w:rsid w:val="00374717"/>
    <w:rsid w:val="0037676C"/>
    <w:rsid w:val="003829E5"/>
    <w:rsid w:val="003956CC"/>
    <w:rsid w:val="00395C9A"/>
    <w:rsid w:val="003A4381"/>
    <w:rsid w:val="003A6B67"/>
    <w:rsid w:val="003B15E6"/>
    <w:rsid w:val="003C2045"/>
    <w:rsid w:val="003C43A1"/>
    <w:rsid w:val="003C4FC0"/>
    <w:rsid w:val="003C55F4"/>
    <w:rsid w:val="003C6F0C"/>
    <w:rsid w:val="003C7A3F"/>
    <w:rsid w:val="003D2766"/>
    <w:rsid w:val="003D3E8F"/>
    <w:rsid w:val="003D6475"/>
    <w:rsid w:val="003E375C"/>
    <w:rsid w:val="003F0445"/>
    <w:rsid w:val="003F0CF0"/>
    <w:rsid w:val="003F14B1"/>
    <w:rsid w:val="003F3289"/>
    <w:rsid w:val="00400FD7"/>
    <w:rsid w:val="00401FCF"/>
    <w:rsid w:val="00406285"/>
    <w:rsid w:val="004148F9"/>
    <w:rsid w:val="0042084E"/>
    <w:rsid w:val="00421EEF"/>
    <w:rsid w:val="00424D65"/>
    <w:rsid w:val="00426798"/>
    <w:rsid w:val="00442C6C"/>
    <w:rsid w:val="00443CBE"/>
    <w:rsid w:val="00443E8A"/>
    <w:rsid w:val="004441BC"/>
    <w:rsid w:val="004468B4"/>
    <w:rsid w:val="0045230A"/>
    <w:rsid w:val="00457337"/>
    <w:rsid w:val="00467F5F"/>
    <w:rsid w:val="004728B0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39E"/>
    <w:rsid w:val="004A3E81"/>
    <w:rsid w:val="004A5C62"/>
    <w:rsid w:val="004A707D"/>
    <w:rsid w:val="004A7386"/>
    <w:rsid w:val="004B5B4E"/>
    <w:rsid w:val="004C00BF"/>
    <w:rsid w:val="004C2A01"/>
    <w:rsid w:val="004C6EEE"/>
    <w:rsid w:val="004C702B"/>
    <w:rsid w:val="004D016B"/>
    <w:rsid w:val="004D1B22"/>
    <w:rsid w:val="004D36F2"/>
    <w:rsid w:val="004E138F"/>
    <w:rsid w:val="004E1D30"/>
    <w:rsid w:val="004E4649"/>
    <w:rsid w:val="004E5C2B"/>
    <w:rsid w:val="004F00DD"/>
    <w:rsid w:val="004F2133"/>
    <w:rsid w:val="004F55F1"/>
    <w:rsid w:val="004F6936"/>
    <w:rsid w:val="00503DC6"/>
    <w:rsid w:val="00506F5D"/>
    <w:rsid w:val="005105E8"/>
    <w:rsid w:val="005122B7"/>
    <w:rsid w:val="005126D0"/>
    <w:rsid w:val="0051568D"/>
    <w:rsid w:val="00526C15"/>
    <w:rsid w:val="00536499"/>
    <w:rsid w:val="00543903"/>
    <w:rsid w:val="00543F11"/>
    <w:rsid w:val="00547A95"/>
    <w:rsid w:val="00564FC9"/>
    <w:rsid w:val="00572031"/>
    <w:rsid w:val="00576E84"/>
    <w:rsid w:val="005816D5"/>
    <w:rsid w:val="00582B8C"/>
    <w:rsid w:val="00583494"/>
    <w:rsid w:val="0058757E"/>
    <w:rsid w:val="00592217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10E0"/>
    <w:rsid w:val="0062408D"/>
    <w:rsid w:val="006240CC"/>
    <w:rsid w:val="00627DA7"/>
    <w:rsid w:val="00634D17"/>
    <w:rsid w:val="006358B4"/>
    <w:rsid w:val="006419AA"/>
    <w:rsid w:val="00644B7E"/>
    <w:rsid w:val="006454E6"/>
    <w:rsid w:val="00646A68"/>
    <w:rsid w:val="00646EE1"/>
    <w:rsid w:val="0065092E"/>
    <w:rsid w:val="006557A7"/>
    <w:rsid w:val="00655804"/>
    <w:rsid w:val="00656290"/>
    <w:rsid w:val="006621D7"/>
    <w:rsid w:val="0066302A"/>
    <w:rsid w:val="00670597"/>
    <w:rsid w:val="006706D0"/>
    <w:rsid w:val="00677574"/>
    <w:rsid w:val="0068454C"/>
    <w:rsid w:val="00684F21"/>
    <w:rsid w:val="00691B62"/>
    <w:rsid w:val="00693D14"/>
    <w:rsid w:val="00694BDE"/>
    <w:rsid w:val="006A18C2"/>
    <w:rsid w:val="006A679B"/>
    <w:rsid w:val="006B077C"/>
    <w:rsid w:val="006B0BFE"/>
    <w:rsid w:val="006B4D99"/>
    <w:rsid w:val="006B6803"/>
    <w:rsid w:val="006D2A3F"/>
    <w:rsid w:val="006D2FBC"/>
    <w:rsid w:val="006E138B"/>
    <w:rsid w:val="006F1FDC"/>
    <w:rsid w:val="0070086C"/>
    <w:rsid w:val="007013EF"/>
    <w:rsid w:val="00710589"/>
    <w:rsid w:val="00714197"/>
    <w:rsid w:val="007173CA"/>
    <w:rsid w:val="007216AA"/>
    <w:rsid w:val="00721AB5"/>
    <w:rsid w:val="00721DEF"/>
    <w:rsid w:val="00724A43"/>
    <w:rsid w:val="007346E4"/>
    <w:rsid w:val="00740F22"/>
    <w:rsid w:val="007416A4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6551E"/>
    <w:rsid w:val="00770F37"/>
    <w:rsid w:val="007711A0"/>
    <w:rsid w:val="00772D5E"/>
    <w:rsid w:val="00776928"/>
    <w:rsid w:val="00781E26"/>
    <w:rsid w:val="00785677"/>
    <w:rsid w:val="00786F16"/>
    <w:rsid w:val="00790953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E55C0"/>
    <w:rsid w:val="007F31B6"/>
    <w:rsid w:val="007F546C"/>
    <w:rsid w:val="007F625F"/>
    <w:rsid w:val="007F665E"/>
    <w:rsid w:val="00800412"/>
    <w:rsid w:val="0080587B"/>
    <w:rsid w:val="00806468"/>
    <w:rsid w:val="00807A49"/>
    <w:rsid w:val="008155F0"/>
    <w:rsid w:val="00816735"/>
    <w:rsid w:val="00820141"/>
    <w:rsid w:val="00820E0C"/>
    <w:rsid w:val="008338A2"/>
    <w:rsid w:val="0083672D"/>
    <w:rsid w:val="00841AA9"/>
    <w:rsid w:val="00853EE4"/>
    <w:rsid w:val="00855535"/>
    <w:rsid w:val="00855A83"/>
    <w:rsid w:val="0086255E"/>
    <w:rsid w:val="008633F0"/>
    <w:rsid w:val="00867D9D"/>
    <w:rsid w:val="00872E0A"/>
    <w:rsid w:val="00875285"/>
    <w:rsid w:val="00884B62"/>
    <w:rsid w:val="0088529C"/>
    <w:rsid w:val="00886B1A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F332E"/>
    <w:rsid w:val="00900719"/>
    <w:rsid w:val="009017AC"/>
    <w:rsid w:val="00902C3B"/>
    <w:rsid w:val="00904A1C"/>
    <w:rsid w:val="00905030"/>
    <w:rsid w:val="00906490"/>
    <w:rsid w:val="009111B2"/>
    <w:rsid w:val="00920DA1"/>
    <w:rsid w:val="009230BE"/>
    <w:rsid w:val="00924AE1"/>
    <w:rsid w:val="009269B1"/>
    <w:rsid w:val="0092724D"/>
    <w:rsid w:val="00937BD9"/>
    <w:rsid w:val="00950E2C"/>
    <w:rsid w:val="00951D50"/>
    <w:rsid w:val="009525EB"/>
    <w:rsid w:val="00954874"/>
    <w:rsid w:val="009560D5"/>
    <w:rsid w:val="00961400"/>
    <w:rsid w:val="00963646"/>
    <w:rsid w:val="009853E1"/>
    <w:rsid w:val="00986E6B"/>
    <w:rsid w:val="00991769"/>
    <w:rsid w:val="0099361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1718B"/>
    <w:rsid w:val="00A22229"/>
    <w:rsid w:val="00A40FB5"/>
    <w:rsid w:val="00A44882"/>
    <w:rsid w:val="00A47466"/>
    <w:rsid w:val="00A54715"/>
    <w:rsid w:val="00A577D8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97D9E"/>
    <w:rsid w:val="00AA271E"/>
    <w:rsid w:val="00AA53D4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3EF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6392"/>
    <w:rsid w:val="00B431E8"/>
    <w:rsid w:val="00B45141"/>
    <w:rsid w:val="00B50617"/>
    <w:rsid w:val="00B5273A"/>
    <w:rsid w:val="00B53FC1"/>
    <w:rsid w:val="00B62085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2682"/>
    <w:rsid w:val="00BB7A10"/>
    <w:rsid w:val="00BC521B"/>
    <w:rsid w:val="00BC7468"/>
    <w:rsid w:val="00BC7D4F"/>
    <w:rsid w:val="00BC7ED7"/>
    <w:rsid w:val="00BD2850"/>
    <w:rsid w:val="00BD3EBD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00AB"/>
    <w:rsid w:val="00C4173A"/>
    <w:rsid w:val="00C51F01"/>
    <w:rsid w:val="00C56612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C6353"/>
    <w:rsid w:val="00CD3476"/>
    <w:rsid w:val="00CD64DF"/>
    <w:rsid w:val="00CD668F"/>
    <w:rsid w:val="00CE2066"/>
    <w:rsid w:val="00CF2F50"/>
    <w:rsid w:val="00D02919"/>
    <w:rsid w:val="00D04C61"/>
    <w:rsid w:val="00D05B8D"/>
    <w:rsid w:val="00D065A2"/>
    <w:rsid w:val="00D07F00"/>
    <w:rsid w:val="00D13741"/>
    <w:rsid w:val="00D17B72"/>
    <w:rsid w:val="00D244BC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3C12"/>
    <w:rsid w:val="00D75EA7"/>
    <w:rsid w:val="00D815E7"/>
    <w:rsid w:val="00D81F21"/>
    <w:rsid w:val="00D85AC1"/>
    <w:rsid w:val="00D95470"/>
    <w:rsid w:val="00DA2619"/>
    <w:rsid w:val="00DA4239"/>
    <w:rsid w:val="00DA50A4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213B"/>
    <w:rsid w:val="00DD6628"/>
    <w:rsid w:val="00DE3250"/>
    <w:rsid w:val="00DE6028"/>
    <w:rsid w:val="00DE78A3"/>
    <w:rsid w:val="00DF1A71"/>
    <w:rsid w:val="00DF68C7"/>
    <w:rsid w:val="00DF731A"/>
    <w:rsid w:val="00E03ED3"/>
    <w:rsid w:val="00E04177"/>
    <w:rsid w:val="00E170DC"/>
    <w:rsid w:val="00E1752A"/>
    <w:rsid w:val="00E25A87"/>
    <w:rsid w:val="00E26818"/>
    <w:rsid w:val="00E27FFC"/>
    <w:rsid w:val="00E30B15"/>
    <w:rsid w:val="00E40181"/>
    <w:rsid w:val="00E56A01"/>
    <w:rsid w:val="00E56BD0"/>
    <w:rsid w:val="00E629A1"/>
    <w:rsid w:val="00E66226"/>
    <w:rsid w:val="00E71591"/>
    <w:rsid w:val="00E82C55"/>
    <w:rsid w:val="00E92AC3"/>
    <w:rsid w:val="00E96703"/>
    <w:rsid w:val="00EB00E0"/>
    <w:rsid w:val="00EC059F"/>
    <w:rsid w:val="00EC1F24"/>
    <w:rsid w:val="00EC22F6"/>
    <w:rsid w:val="00ED225B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2A4B"/>
    <w:rsid w:val="00F16F1B"/>
    <w:rsid w:val="00F250A9"/>
    <w:rsid w:val="00F276B3"/>
    <w:rsid w:val="00F30FF4"/>
    <w:rsid w:val="00F3122E"/>
    <w:rsid w:val="00F331AD"/>
    <w:rsid w:val="00F35287"/>
    <w:rsid w:val="00F42C7A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50CB"/>
    <w:rsid w:val="00F76CAB"/>
    <w:rsid w:val="00F772C6"/>
    <w:rsid w:val="00F815B5"/>
    <w:rsid w:val="00F85195"/>
    <w:rsid w:val="00F938BA"/>
    <w:rsid w:val="00FA2C46"/>
    <w:rsid w:val="00FA3525"/>
    <w:rsid w:val="00FB4CDA"/>
    <w:rsid w:val="00FB55B2"/>
    <w:rsid w:val="00FC0F81"/>
    <w:rsid w:val="00FC395C"/>
    <w:rsid w:val="00FD1115"/>
    <w:rsid w:val="00FD3766"/>
    <w:rsid w:val="00FD47C4"/>
    <w:rsid w:val="00FE2DCF"/>
    <w:rsid w:val="00FE2E25"/>
    <w:rsid w:val="00FF2FCE"/>
    <w:rsid w:val="00FF4F7D"/>
    <w:rsid w:val="00FF550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."/>
  <w:listSeparator w:val=","/>
  <w14:docId w14:val="05B68F50"/>
  <w15:docId w15:val="{0B58138E-75D3-4806-A083-71CB10B4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17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72"/>
    <w:semiHidden/>
    <w:qFormat/>
    <w:rsid w:val="0085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ealth.vic.gov.au/safewards" TargetMode="External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afewards">
      <a:dk1>
        <a:srgbClr val="008950"/>
      </a:dk1>
      <a:lt1>
        <a:sysClr val="window" lastClr="FFFFFF"/>
      </a:lt1>
      <a:dk2>
        <a:srgbClr val="201547"/>
      </a:dk2>
      <a:lt2>
        <a:srgbClr val="EEECE1"/>
      </a:lt2>
      <a:accent1>
        <a:srgbClr val="201547"/>
      </a:accent1>
      <a:accent2>
        <a:srgbClr val="008950"/>
      </a:accent2>
      <a:accent3>
        <a:srgbClr val="7F7F7F"/>
      </a:accent3>
      <a:accent4>
        <a:srgbClr val="201547"/>
      </a:accent4>
      <a:accent5>
        <a:srgbClr val="008950"/>
      </a:accent5>
      <a:accent6>
        <a:srgbClr val="7F7F7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789A-2806-4327-82D6-5A7EBD99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isol Corrales (DHHS)</cp:lastModifiedBy>
  <cp:revision>7</cp:revision>
  <cp:lastPrinted>2019-04-08T00:03:00Z</cp:lastPrinted>
  <dcterms:created xsi:type="dcterms:W3CDTF">2019-05-14T01:57:00Z</dcterms:created>
  <dcterms:modified xsi:type="dcterms:W3CDTF">2019-06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